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КИРОВСКОЙ ОБЛАСТИ</w:t>
      </w:r>
    </w:p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"Слободской колледж педагогики и социальных отношений"</w:t>
      </w:r>
    </w:p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5622" w:rsidRPr="00215622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ОЙ ПРОЕКТ</w:t>
      </w:r>
    </w:p>
    <w:p w:rsidR="00215622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24DA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ых модулей» на тему:</w:t>
      </w:r>
    </w:p>
    <w:p w:rsidR="003B24DA" w:rsidRPr="00215622" w:rsidRDefault="00E153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КА ПРОГРАММНОЙ СИСТЕМЫ ВСТРАИВАНИ</w:t>
      </w:r>
      <w:r w:rsidR="000F6E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="00215622"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ИФРОВОГО ВОДЯНОГО ЗНАКА В ЦИФРОВОЕ ИЗОБРАЖЕНИЕ</w:t>
      </w:r>
    </w:p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24DA" w:rsidRPr="003B24DA" w:rsidRDefault="009F3CFF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л: </w:t>
      </w:r>
      <w:r w:rsidR="003B24DA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</w:t>
      </w:r>
      <w:r w:rsid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24DA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Арсений Олегович</w:t>
      </w:r>
    </w:p>
    <w:p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09.02.07</w:t>
      </w:r>
    </w:p>
    <w:p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и программирование</w:t>
      </w:r>
    </w:p>
    <w:p w:rsidR="003B24DA" w:rsidRPr="003B24DA" w:rsidRDefault="003B24DA" w:rsidP="009F3CF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19П-1</w:t>
      </w:r>
    </w:p>
    <w:p w:rsidR="003B24DA" w:rsidRPr="003B24DA" w:rsidRDefault="003B24DA" w:rsidP="00385F0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учения: очная</w:t>
      </w:r>
    </w:p>
    <w:p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24DA" w:rsidRPr="00096AF1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</w:t>
      </w:r>
      <w:r w:rsidR="00096AF1" w:rsidRPr="0009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AF1">
        <w:rPr>
          <w:rFonts w:ascii="Times New Roman" w:hAnsi="Times New Roman" w:cs="Times New Roman"/>
          <w:sz w:val="28"/>
          <w:szCs w:val="28"/>
          <w:shd w:val="clear" w:color="auto" w:fill="FFFFFF"/>
        </w:rPr>
        <w:t>Вылегжанина</w:t>
      </w:r>
      <w:r w:rsidR="00D47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Александровна</w:t>
      </w:r>
    </w:p>
    <w:p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>ата защиты курсовой работы:</w:t>
      </w:r>
    </w:p>
    <w:p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ПЦК:</w:t>
      </w:r>
    </w:p>
    <w:p w:rsidR="003B24DA" w:rsidRPr="003B24DA" w:rsidRDefault="00E153C1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защиту курсовой работы</w:t>
      </w:r>
      <w:r w:rsidR="003B24DA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3B24DA" w:rsidRDefault="003B24DA" w:rsidP="002F662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ской</w:t>
      </w:r>
    </w:p>
    <w:p w:rsidR="00CD46E1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E153C1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</w:p>
    <w:p w:rsidR="00B05AD6" w:rsidRPr="003B24DA" w:rsidRDefault="00B05AD6" w:rsidP="00B05AD6">
      <w:pPr>
        <w:pStyle w:val="11"/>
      </w:pPr>
      <w: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790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46E1" w:rsidRPr="00CD46E1" w:rsidRDefault="00CD46E1" w:rsidP="007C083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B05AD6" w:rsidRPr="00B05AD6" w:rsidRDefault="00CD46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224810" w:history="1"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0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F279E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1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лиз предметной области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1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F279E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2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зработка технического задания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2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F279E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3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ание алгоритмов и функционирования программы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3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F279E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4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стирование программного модуля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4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F279E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5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ководство пользователя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5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F279E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6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6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F279E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7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литературы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7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Default="00F279E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4818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8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6E1" w:rsidRDefault="00CD46E1">
          <w:r w:rsidRPr="00CD46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D46E1" w:rsidRDefault="00CD46E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BA7A08" w:rsidRPr="00C76680" w:rsidRDefault="00E153C1" w:rsidP="00C76680">
      <w:pPr>
        <w:pStyle w:val="11"/>
      </w:pPr>
      <w:bookmarkStart w:id="0" w:name="_Toc116224810"/>
      <w:r w:rsidRPr="00C76680">
        <w:lastRenderedPageBreak/>
        <w:t>ВВЕДЕНИЕ</w:t>
      </w:r>
      <w:bookmarkEnd w:id="0"/>
    </w:p>
    <w:p w:rsidR="00E153C1" w:rsidRPr="003B24DA" w:rsidRDefault="00E153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247C6" w:rsidRDefault="00D247C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е "водяные" знаки</w:t>
      </w:r>
      <w:r w:rsidR="00BA7A08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ются для защиты информации от копирования и нелегального использования. В результате бурного развития мультимедийных технологий остро встал вопрос защиты авторских прав и интеллектуальной собственности, представленной в цифровом виде и передаваемой по каналам связи. Примерами могут являться фотографии, аудио- и видеозаписи, размещенные в сети Интернет. Преимущества, которые дают представление и передача сообщений в цифровом виде, могут с легкостью оказаться перечеркнутыми, если возможно их воровство или модификация. Именно поэтому разрабатываются различные меры защиты информации, организационного и технического характера. Одним из наиболее эффективных технических средств защиты мультимедийной информации является встраивание в защищаемый объект невидимых меток -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. Разработки в этой области ведут крупнейшие фирмы по всему миру.</w:t>
      </w:r>
    </w:p>
    <w:p w:rsidR="0003274B" w:rsidRPr="003B24DA" w:rsidRDefault="0003274B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недрении в графические контейнеры распределяют по всему изображению. Это способствует большей устойчивости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а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екоторым геометрическим атакам, например, усечению. Против других атак типа аффинных преобразований (масштабирование, изменение пропорций, поворот на некоторый угол) такой подход в базовой форме применять практически бесполезно. Атаки такого рода не уничтожают сам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, однако, приводят изображение к такому виду, что детектор просто не может извлечь водяной знак.</w:t>
      </w:r>
    </w:p>
    <w:p w:rsidR="0003274B" w:rsidRPr="003B24DA" w:rsidRDefault="0003274B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аки, удаляющие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ильтрация, пере модуляция, сжатие с потерями и пр.), действуют против встроенного сообщения, то есть, направлены на уничтожение или порчу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а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манипулирования маркированным изображением. При этом методы внедрения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а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ойчивые к незначительной фильтрации, разработать сравнительно не так сложно. Более существенная фильтрация, удаляющая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зывает визуальные искажения, заметные 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зрительной системы человека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им образом, является актуальной задача выделения таких областей в изображении, к модификациям которых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зрительная система человека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имчива. В этом случае внедрение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добные области сильно изображение не изменит, так как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сообщение достаточно небольшого размера. В то время как фильтрация данных областей, необходимая для удаления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, внесет существенные визуальные искажения и, следовательно, смысл использования такого изображения для злоумышленника будет потерян.</w:t>
      </w:r>
    </w:p>
    <w:p w:rsidR="00D247C6" w:rsidRPr="003B24DA" w:rsidRDefault="00D247C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BA7A08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ого проекта – разработка программного обеспечения для повышения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и защиты изображений, передаваемых по каналам связи и распространяемых в сети Интернет, путем разработки системы </w:t>
      </w:r>
      <w:r w:rsidR="00BA7A08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а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, устойчивой к преобразованиям и сохраняющей высокое качество защищенного изображения.</w:t>
      </w:r>
    </w:p>
    <w:p w:rsidR="002904CC" w:rsidRPr="003B24DA" w:rsidRDefault="002904C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Задачи</w:t>
      </w:r>
      <w:r w:rsidR="00D77FE5" w:rsidRPr="003B24DA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D77FE5" w:rsidRPr="003B24DA" w:rsidRDefault="00D77FE5" w:rsidP="008121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предметную область.</w:t>
      </w:r>
    </w:p>
    <w:p w:rsidR="00D77FE5" w:rsidRPr="003B24DA" w:rsidRDefault="00D77FE5" w:rsidP="008121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Разработать технического задание на создание программного продукта.</w:t>
      </w:r>
    </w:p>
    <w:p w:rsidR="00D77FE5" w:rsidRPr="003B24DA" w:rsidRDefault="00D77FE5" w:rsidP="008121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архитектуру программы.</w:t>
      </w:r>
    </w:p>
    <w:p w:rsidR="00D77FE5" w:rsidRPr="003B24DA" w:rsidRDefault="00D77FE5" w:rsidP="008121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алгоритмы и функционирование программы.</w:t>
      </w:r>
    </w:p>
    <w:p w:rsidR="00D77FE5" w:rsidRPr="003B24DA" w:rsidRDefault="00D77FE5" w:rsidP="008121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Провести тестирование и опытную эксплуатацию.</w:t>
      </w:r>
    </w:p>
    <w:p w:rsidR="00D77FE5" w:rsidRPr="003B24DA" w:rsidRDefault="00D77FE5" w:rsidP="008121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Разработать руководство оператора</w:t>
      </w:r>
    </w:p>
    <w:p w:rsidR="002904CC" w:rsidRPr="003B24DA" w:rsidRDefault="002904C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D77FE5" w:rsidRPr="003B24DA">
        <w:rPr>
          <w:rFonts w:ascii="Times New Roman" w:hAnsi="Times New Roman" w:cs="Times New Roman"/>
          <w:sz w:val="28"/>
          <w:szCs w:val="28"/>
        </w:rPr>
        <w:t>исследования – процесс внедрения цифрового водяного знака в цифровое изображение</w:t>
      </w:r>
      <w:r w:rsidR="003B24DA">
        <w:rPr>
          <w:rFonts w:ascii="Times New Roman" w:hAnsi="Times New Roman" w:cs="Times New Roman"/>
          <w:sz w:val="28"/>
          <w:szCs w:val="28"/>
        </w:rPr>
        <w:t>.</w:t>
      </w:r>
    </w:p>
    <w:p w:rsidR="002904CC" w:rsidRPr="003B24DA" w:rsidRDefault="002904C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Предмет</w:t>
      </w:r>
      <w:r w:rsidR="00D77FE5" w:rsidRPr="003B24DA">
        <w:rPr>
          <w:rFonts w:ascii="Times New Roman" w:hAnsi="Times New Roman" w:cs="Times New Roman"/>
          <w:sz w:val="28"/>
          <w:szCs w:val="28"/>
        </w:rPr>
        <w:t xml:space="preserve"> исследования – разработка программной системы встраивание цифрового водяного знака в цифровое изображение</w:t>
      </w:r>
      <w:r w:rsidR="003B24DA">
        <w:rPr>
          <w:rFonts w:ascii="Times New Roman" w:hAnsi="Times New Roman" w:cs="Times New Roman"/>
          <w:sz w:val="28"/>
          <w:szCs w:val="28"/>
        </w:rPr>
        <w:t>.</w:t>
      </w:r>
    </w:p>
    <w:p w:rsidR="002904CC" w:rsidRPr="003B24DA" w:rsidRDefault="002904C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D77FE5" w:rsidRPr="003B24DA">
        <w:rPr>
          <w:rFonts w:ascii="Times New Roman" w:hAnsi="Times New Roman" w:cs="Times New Roman"/>
          <w:sz w:val="28"/>
          <w:szCs w:val="28"/>
        </w:rPr>
        <w:t>:</w:t>
      </w:r>
      <w:r w:rsidRPr="003B24DA">
        <w:rPr>
          <w:rFonts w:ascii="Times New Roman" w:hAnsi="Times New Roman" w:cs="Times New Roman"/>
          <w:sz w:val="28"/>
          <w:szCs w:val="28"/>
        </w:rPr>
        <w:t xml:space="preserve"> </w:t>
      </w:r>
      <w:r w:rsidR="009C1BDD" w:rsidRPr="003B24DA">
        <w:rPr>
          <w:rFonts w:ascii="Times New Roman" w:hAnsi="Times New Roman" w:cs="Times New Roman"/>
          <w:sz w:val="28"/>
          <w:szCs w:val="28"/>
        </w:rPr>
        <w:t>с</w:t>
      </w:r>
      <w:r w:rsidRPr="003B24DA">
        <w:rPr>
          <w:rFonts w:ascii="Times New Roman" w:hAnsi="Times New Roman" w:cs="Times New Roman"/>
          <w:sz w:val="28"/>
          <w:szCs w:val="28"/>
        </w:rPr>
        <w:t>истемный анализ и функциональное моделирование</w:t>
      </w:r>
      <w:r w:rsidR="009C1BDD" w:rsidRPr="003B24DA">
        <w:rPr>
          <w:rFonts w:ascii="Times New Roman" w:hAnsi="Times New Roman" w:cs="Times New Roman"/>
          <w:sz w:val="28"/>
          <w:szCs w:val="28"/>
        </w:rPr>
        <w:t>.</w:t>
      </w:r>
    </w:p>
    <w:p w:rsidR="00B6085B" w:rsidRDefault="009C1BDD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 xml:space="preserve">Информационную систему исследования составили официальные нормативно-правовые источники, данные об использовании современных </w:t>
      </w:r>
      <w:r w:rsidRPr="003B24DA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. Структура работы состоит из введения, трех глав, заключения, списка используемой литературы и приложений</w:t>
      </w:r>
      <w:r w:rsidR="003B24DA">
        <w:rPr>
          <w:rFonts w:ascii="Times New Roman" w:hAnsi="Times New Roman" w:cs="Times New Roman"/>
          <w:sz w:val="28"/>
          <w:szCs w:val="28"/>
        </w:rPr>
        <w:t>.</w:t>
      </w:r>
    </w:p>
    <w:p w:rsidR="00B6085B" w:rsidRDefault="00B6085B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1BDD" w:rsidRPr="00215622" w:rsidRDefault="00215622" w:rsidP="00C76680">
      <w:pPr>
        <w:pStyle w:val="11"/>
      </w:pPr>
      <w:bookmarkStart w:id="1" w:name="_Toc116224811"/>
      <w:r w:rsidRPr="00215622">
        <w:lastRenderedPageBreak/>
        <w:t>АНАЛИЗ ПРЕДМЕТНОЙ ОБЛАСТИ</w:t>
      </w:r>
      <w:bookmarkEnd w:id="1"/>
    </w:p>
    <w:p w:rsidR="002904CC" w:rsidRDefault="009C1BDD" w:rsidP="0021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622" w:rsidRDefault="00215622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622">
        <w:rPr>
          <w:rFonts w:ascii="Times New Roman" w:hAnsi="Times New Roman" w:cs="Times New Roman"/>
          <w:b/>
          <w:sz w:val="28"/>
          <w:szCs w:val="28"/>
        </w:rPr>
        <w:t>Что такое цифровой водяной знак?</w:t>
      </w:r>
    </w:p>
    <w:p w:rsidR="00215622" w:rsidRDefault="00215622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 – это специальная метка, встраиваемая в цифровой контент с целью аутентификации и защиты авторских прав. Цифровые водяные знаки, применительно к изображениям, как правило, невидимы, то есть оригинальное изображение и изображение, содержащее цифровой водяной знак, визуально неотличимы зрительной системой человека.</w:t>
      </w:r>
    </w:p>
    <w:p w:rsidR="008562A4" w:rsidRPr="00F576A5" w:rsidRDefault="008562A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76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ханизмы внедрения информации и их классификация</w:t>
      </w:r>
    </w:p>
    <w:p w:rsidR="00115B6A" w:rsidRDefault="008562A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2A4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несколько способов внедрения дополнительной информации в файлы. Классификация механизмов внедрения может осуществляться по нескольким признакам: по месту (начало, конец, середина),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2A4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у внедрения (затирание исходных данных, внедрение в свобод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2A4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о, переселение исходных данных на новое место обитания),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2A4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ности, по рентабельности (рентабельное или нерентабельное) и т.д.</w:t>
      </w:r>
    </w:p>
    <w:p w:rsidR="00D4435E" w:rsidRPr="00115B6A" w:rsidRDefault="00D4435E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то такое </w:t>
      </w:r>
      <w:r w:rsidRPr="00115B6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E</w:t>
      </w:r>
      <w:r w:rsidRPr="000F6E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115B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йлы?</w:t>
      </w:r>
    </w:p>
    <w:p w:rsidR="00D4435E" w:rsidRPr="00D4435E" w:rsidRDefault="00D4435E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PE-файл (</w:t>
      </w:r>
      <w:proofErr w:type="spellStart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Portable</w:t>
      </w:r>
      <w:proofErr w:type="spellEnd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Executable</w:t>
      </w:r>
      <w:proofErr w:type="spellEnd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) – это формат исполняемых файл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 и объектного кода, используемый в операционной систе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5B6A" w:rsidRPr="00F576A5" w:rsidRDefault="00115B6A" w:rsidP="0081213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76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ассификация по характеру воздействия на образ файла</w:t>
      </w:r>
    </w:p>
    <w:p w:rsidR="00115B6A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подробнее классификацию, которая основана на характере воздействия на физический и виртуальный образ программы. Э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обозначает, как изменяется адресация и размер файлов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встраивании в них информации. Согласно ей, можно выделить 4 катег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ов:</w:t>
      </w:r>
    </w:p>
    <w:p w:rsidR="00115B6A" w:rsidRPr="00115B6A" w:rsidRDefault="00115B6A" w:rsidP="0081213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не вызывающие изменения адресации ни физического, ни виртуального образов;</w:t>
      </w:r>
    </w:p>
    <w:p w:rsidR="00115B6A" w:rsidRPr="00115B6A" w:rsidRDefault="00115B6A" w:rsidP="0081213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ющие изменения адресации только физического образа;</w:t>
      </w:r>
    </w:p>
    <w:p w:rsidR="00115B6A" w:rsidRPr="00115B6A" w:rsidRDefault="00115B6A" w:rsidP="0081213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ющие изменения адресации как физического, так и виртуального образов;</w:t>
      </w:r>
    </w:p>
    <w:p w:rsidR="00115B6A" w:rsidRDefault="00115B6A" w:rsidP="0081213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не затрагивающие файл-носитель.</w:t>
      </w:r>
    </w:p>
    <w:p w:rsidR="00886F7D" w:rsidRPr="00886F7D" w:rsidRDefault="00886F7D" w:rsidP="00886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B6A" w:rsidRPr="00F576A5" w:rsidRDefault="00115B6A" w:rsidP="0081213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76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недрение в пустое место файла</w:t>
      </w:r>
    </w:p>
    <w:p w:rsidR="00115B6A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Проще всего внедриться в пустое место файла. На сегодня та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мест известно три: а) PE-заголовок; б) хвостовые части секций; в) регулярные последовательности.</w:t>
      </w:r>
    </w:p>
    <w:p w:rsidR="00115B6A" w:rsidRPr="00F576A5" w:rsidRDefault="00115B6A" w:rsidP="0081213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76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едрение путем сжатия части файла</w:t>
      </w:r>
    </w:p>
    <w:p w:rsidR="00115B6A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в регулярные последовательности фактически 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идностью более общей техники внедрения в файл путем сжатия 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, в данном случае осуществляемое по алгоритму RLE. Если же использовать более совершенные алгоритмы (например, Хаффмана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LZW), то стратегия выбора подходящих частей значительно упрощает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Мы можем сжать кодовую секцию, а на освободившееся место запис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наш код. Для компрессии можно использовать функционал, реализованный в самой ОС (аудио/</w:t>
      </w:r>
      <w:proofErr w:type="gramStart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-кодеки</w:t>
      </w:r>
      <w:proofErr w:type="gramEnd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, экспортеры графических формат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ые функции сжатия и т.д.).</w:t>
      </w:r>
    </w:p>
    <w:p w:rsidR="00115B6A" w:rsidRPr="00F576A5" w:rsidRDefault="00115B6A" w:rsidP="0081213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76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вижка заголовка</w:t>
      </w:r>
    </w:p>
    <w:p w:rsidR="00215622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пространства, имеющегося в PE-заголовке (или </w:t>
      </w:r>
      <w:r w:rsidR="002F6620"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-ли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 части файла) оказывается недостаточно для размещения всего к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целиком, мы можем попробовать растянуть заголовок на величину, выбранную по своему усмотрению. До тех пор, пока размер заголов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SizeOfHeaders</w:t>
      </w:r>
      <w:proofErr w:type="spellEnd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) не превышает физического смещения первой секции, та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я осуществляется элементарно, но вот дальше начинаются проблемы, для решения которых приходится кардинально перестраивать структуру исполняемого файла. Как минимум, необходимо увеличить физичес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 начала всех секций на величину, кратную принятой степени выравнивания, прописанной в поле «Физическое выравнивание секций» и физически переместить хвост файла, записав код на освободившееся место.</w:t>
      </w:r>
    </w:p>
    <w:p w:rsidR="00115B6A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15B6A" w:rsidRPr="00115B6A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зор аналогов</w:t>
      </w:r>
    </w:p>
    <w:p w:rsidR="00115B6A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Hydan</w:t>
      </w:r>
      <w:proofErr w:type="spellEnd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грамма для создания цифровых водяных знаков на основе правил записи машинных команд. Эта программа для создания ЦВЗ использует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ую особенность машинных команд, как возможность опис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ими способами.</w:t>
      </w:r>
    </w:p>
    <w:p w:rsidR="00115B6A" w:rsidRPr="00115B6A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цифрового водяного знака программа использует равнозначную замену машинных команд. Одна инструкция заменяется ро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на одну инструкцию. Это сделано для избегания сдвига последовательности вызовов функций и ссылок на секции данных, т.е. алгоритм относ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к категории не изменяющих изменения адресации физического и виртуального образов программы. Замена одной команды несколькими возможна, но она значительно усложняет процесс интеграции и восстано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а.</w:t>
      </w:r>
    </w:p>
    <w:p w:rsidR="00D4435E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нтеграции цифрового водяного знака программа предварительно шифрует и интегрирует в контейнер длину цифрового водя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а. Для шифрования используется алгоритм </w:t>
      </w:r>
      <w:proofErr w:type="spellStart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Blowfish</w:t>
      </w:r>
      <w:proofErr w:type="spellEnd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жиме CB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Cipher</w:t>
      </w:r>
      <w:proofErr w:type="spellEnd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Block</w:t>
      </w:r>
      <w:proofErr w:type="spellEnd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Chaining</w:t>
      </w:r>
      <w:proofErr w:type="spellEnd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) и требуется введение пользовательского клю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ния. Интеграция длины цифрового водяного знака необходи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для его восстановления, а шифрование длины необходимо для сокры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а встраивания цифрового водяного знака и предотвращения применения </w:t>
      </w:r>
      <w:proofErr w:type="spellStart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анализа</w:t>
      </w:r>
      <w:proofErr w:type="spellEnd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овательности данных. Для вставки использу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случайного выбора машинных команд, который так же зависит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ского ключа. Метод используется для повышения </w:t>
      </w:r>
      <w:proofErr w:type="spellStart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стойкости</w:t>
      </w:r>
      <w:proofErr w:type="spellEnd"/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. Способ заключается в генерации случайного чис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скаемых бит в промежутке, зависящего от длины оставшейся ч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ую интегрируется цифровой водяной знак, а также от длины сам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а. Промежуток, на котором генерируется чис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скаемых бит, обновляется каждый раз после того, как был встроен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байт информации.</w:t>
      </w:r>
    </w:p>
    <w:p w:rsidR="00D4435E" w:rsidRDefault="00D443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15B6A" w:rsidRPr="00A5321A" w:rsidRDefault="00A5321A" w:rsidP="00A5321A">
      <w:pPr>
        <w:pStyle w:val="11"/>
      </w:pPr>
      <w:bookmarkStart w:id="2" w:name="_Toc116224812"/>
      <w:r w:rsidRPr="00A5321A">
        <w:lastRenderedPageBreak/>
        <w:t>РАЗРАБОТКА ТЕХНИЧЕСКОГО ЗАДАНИЯ</w:t>
      </w:r>
      <w:bookmarkEnd w:id="2"/>
    </w:p>
    <w:p w:rsidR="00A5321A" w:rsidRDefault="00A5321A" w:rsidP="00D443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4C8" w:rsidRDefault="004834C8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рограммы – «Цифровой водяной знак». Программа предназначена для создания цифрового водяного знака в цифровом изображении.</w:t>
      </w:r>
    </w:p>
    <w:p w:rsidR="00A85BDF" w:rsidRDefault="00A85BDF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BD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:rsidR="00842346" w:rsidRDefault="0084234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назначением программы является создание файлов изображения с цифровой подписью.</w:t>
      </w:r>
    </w:p>
    <w:p w:rsidR="007F5C1F" w:rsidRDefault="007F5C1F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7F5C1F" w:rsidRPr="008C79BD" w:rsidRDefault="007F5C1F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вать изображения и </w:t>
      </w:r>
      <w:r w:rsidR="004F2C27"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ые файлы</w:t>
      </w:r>
      <w:r w:rsidR="00FB75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5C1F" w:rsidRPr="008C79BD" w:rsidRDefault="004F2C27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ть в изображение текстовую информацию</w:t>
      </w:r>
      <w:r w:rsidR="00FB75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2C27" w:rsidRPr="008C79BD" w:rsidRDefault="004F2C27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фровывать </w:t>
      </w:r>
      <w:r w:rsidR="008C79BD"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,</w:t>
      </w: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79BD"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зашифрованные программой</w:t>
      </w:r>
      <w:r w:rsidR="00FB75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79BD" w:rsidRPr="008C79BD" w:rsidRDefault="008C79BD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ть изображения и текстовые файлы</w:t>
      </w:r>
      <w:r w:rsidR="00FB75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79BD" w:rsidRDefault="0083460C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:rsidR="008072F2" w:rsidRPr="001C4EDA" w:rsidRDefault="00DE0CE6" w:rsidP="0081213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072F2"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:rsidR="008072F2" w:rsidRPr="001C4EDA" w:rsidRDefault="00DE0CE6" w:rsidP="0081213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:rsidR="008072F2" w:rsidRPr="001C4EDA" w:rsidRDefault="00DE0CE6" w:rsidP="0081213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вредоносного программного обеспечения, наличие антивирусной программы;</w:t>
      </w:r>
    </w:p>
    <w:p w:rsidR="008072F2" w:rsidRPr="001C4EDA" w:rsidRDefault="00DE0CE6" w:rsidP="0081213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:rsidR="00907774" w:rsidRPr="00907774" w:rsidRDefault="0090777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:rsidR="00907774" w:rsidRPr="00907774" w:rsidRDefault="0090777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907774" w:rsidRPr="00907774" w:rsidRDefault="0090777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8072F2" w:rsidRDefault="0090777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907774" w:rsidRDefault="00907774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:rsidR="00907774" w:rsidRPr="00DE0CE6" w:rsidRDefault="00907774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:rsidR="00907774" w:rsidRPr="00DE0CE6" w:rsidRDefault="00907774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:rsidR="00907774" w:rsidRPr="00DE0CE6" w:rsidRDefault="00907774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:rsidR="00DE0CE6" w:rsidRPr="00881BE9" w:rsidRDefault="00DE0CE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монито</w:t>
      </w:r>
      <w:r w:rsidR="00976B2A">
        <w:rPr>
          <w:rFonts w:ascii="Times New Roman" w:eastAsia="Times New Roman" w:hAnsi="Times New Roman" w:cs="Times New Roman"/>
          <w:sz w:val="28"/>
          <w:szCs w:val="28"/>
        </w:rPr>
        <w:t>р, с разрешением экрана 1024*768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, не менее;</w:t>
      </w:r>
    </w:p>
    <w:p w:rsidR="00881BE9" w:rsidRPr="00DE0CE6" w:rsidRDefault="00881BE9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:rsidR="008072F2" w:rsidRPr="00DE0CE6" w:rsidRDefault="00DE0CE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:rsidR="00DE0CE6" w:rsidRPr="00DE0CE6" w:rsidRDefault="00DE0CE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;</w:t>
      </w:r>
    </w:p>
    <w:p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</w:t>
      </w:r>
      <w:proofErr w:type="spellStart"/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.</w:t>
      </w:r>
    </w:p>
    <w:p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/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поставляется в виде изделия на CD диске.</w:t>
      </w:r>
    </w:p>
    <w:p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:rsidR="00DE0CE6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:rsidR="00E02D5A" w:rsidRPr="00E02D5A" w:rsidRDefault="00E02D5A" w:rsidP="0081213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;</w:t>
      </w:r>
    </w:p>
    <w:p w:rsidR="00E02D5A" w:rsidRPr="00E02D5A" w:rsidRDefault="00E02D5A" w:rsidP="0081213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оператора.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должна быть проведена в следующие стадии и этапы:</w:t>
      </w:r>
    </w:p>
    <w:p w:rsidR="00E02D5A" w:rsidRPr="00E02D5A" w:rsidRDefault="00E02D5A" w:rsidP="0081213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требований: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:rsidR="00E02D5A" w:rsidRPr="00E02D5A" w:rsidRDefault="00E02D5A" w:rsidP="0081213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: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проектирование должны быть выполнены перечисленные ниже этапы работ:</w:t>
      </w:r>
    </w:p>
    <w:p w:rsidR="00E02D5A" w:rsidRPr="009F1D25" w:rsidRDefault="00E02D5A" w:rsidP="0081213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ной документации;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разработка программной документации должна быть выполнена разработка технического задания.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:rsidR="00E02D5A" w:rsidRPr="009F1D25" w:rsidRDefault="00E02D5A" w:rsidP="0081213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алгоритма программы;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разработки алгоритма программы должен быть разработан алгоритм работы программы.</w:t>
      </w:r>
    </w:p>
    <w:p w:rsidR="00E02D5A" w:rsidRPr="009F1D25" w:rsidRDefault="00E02D5A" w:rsidP="0081213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кодирование;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кодирования происходит реализация алгоритмов в среде программирования.</w:t>
      </w:r>
    </w:p>
    <w:p w:rsidR="00E02D5A" w:rsidRPr="009F1D25" w:rsidRDefault="00E02D5A" w:rsidP="0081213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и отладка.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-сдаточные испытания должны проводиться при использовании те</w:t>
      </w:r>
      <w:r w:rsidR="00314BF0">
        <w:rPr>
          <w:rFonts w:ascii="Times New Roman" w:hAnsi="Times New Roman" w:cs="Times New Roman"/>
          <w:sz w:val="28"/>
          <w:szCs w:val="28"/>
          <w:shd w:val="clear" w:color="auto" w:fill="FFFFFF"/>
        </w:rPr>
        <w:t>хнических средств</w:t>
      </w: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. Приемка программы заключается в проверке работоспособности программы путем ввода реальных или демонстрационных данных.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:rsidR="008E4409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:rsidR="008E4409" w:rsidRDefault="008E440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142A4" w:rsidRPr="005142A4" w:rsidRDefault="005142A4" w:rsidP="005142A4">
      <w:pPr>
        <w:pStyle w:val="11"/>
      </w:pPr>
      <w:bookmarkStart w:id="3" w:name="_Toc116224813"/>
      <w:r w:rsidRPr="005142A4">
        <w:lastRenderedPageBreak/>
        <w:t>ОПИСАНИЕ АЛГОРИТМОВ И ФУНКЦИОНИРОВАНИЯ ПРОГРАММЫ</w:t>
      </w:r>
      <w:bookmarkEnd w:id="3"/>
    </w:p>
    <w:p w:rsidR="001E42A7" w:rsidRPr="001E42A7" w:rsidRDefault="001E42A7" w:rsidP="00496B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4DD5" w:rsidRDefault="00DA39B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выполнения программы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 схематично на рисунке 1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отражается вся</w:t>
      </w:r>
      <w:r w:rsidR="00FA2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ая составляющая программы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е основные функции в упрощенном виде.</w:t>
      </w:r>
    </w:p>
    <w:p w:rsidR="00232636" w:rsidRDefault="001F556A" w:rsidP="001F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556A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26BA88DE" wp14:editId="65F2ABF7">
            <wp:extent cx="4130040" cy="4530336"/>
            <wp:effectExtent l="19050" t="19050" r="2286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471" cy="453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7FA" w:rsidRPr="00554A02" w:rsidRDefault="00BC07FA" w:rsidP="002326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 – Схема алгоритма</w:t>
      </w:r>
      <w:r w:rsidR="00554A02" w:rsidRPr="001F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4A02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</w:p>
    <w:p w:rsidR="00DA39B6" w:rsidRPr="00DA39B6" w:rsidRDefault="00DA39B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42A7" w:rsidRDefault="001E42A7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пуске программы происходит отображение </w:t>
      </w:r>
      <w:r w:rsidR="000A271E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 формы (</w:t>
      </w:r>
      <w:r w:rsidR="00725EF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82959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2</w:t>
      </w:r>
      <w:r w:rsidR="000A2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которой пользователю предлагается выбрать </w:t>
      </w:r>
      <w:r w:rsidR="00DA7B8F">
        <w:rPr>
          <w:rFonts w:ascii="Times New Roman" w:hAnsi="Times New Roman" w:cs="Times New Roman"/>
          <w:sz w:val="28"/>
          <w:szCs w:val="28"/>
          <w:shd w:val="clear" w:color="auto" w:fill="FFFFFF"/>
        </w:rPr>
        <w:t>зашифровать или прочитать зашифрованное изображение</w:t>
      </w:r>
      <w:r w:rsidR="00496B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7CF1" w:rsidRDefault="004B7CF1" w:rsidP="004B7CF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C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9261C15" wp14:editId="46105654">
            <wp:extent cx="5044440" cy="2504156"/>
            <wp:effectExtent l="19050" t="19050" r="2286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900" cy="250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CF1" w:rsidRDefault="00382959" w:rsidP="004B7CF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</w:t>
      </w:r>
      <w:r w:rsidR="004B7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лавное окно</w:t>
      </w:r>
    </w:p>
    <w:p w:rsidR="001D5BF5" w:rsidRDefault="001D5BF5" w:rsidP="004B7CF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1AA8" w:rsidRDefault="000A010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З</w:t>
      </w:r>
      <w:r w:rsidR="005320F0">
        <w:rPr>
          <w:rFonts w:ascii="Times New Roman" w:hAnsi="Times New Roman" w:cs="Times New Roman"/>
          <w:sz w:val="28"/>
          <w:szCs w:val="28"/>
          <w:shd w:val="clear" w:color="auto" w:fill="FFFFFF"/>
        </w:rPr>
        <w:t>апис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32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скает выбор файлов </w:t>
      </w:r>
      <w:r w:rsidR="00537DBD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, текстового документа</w:t>
      </w:r>
      <w:r w:rsidR="00475DBF">
        <w:rPr>
          <w:rFonts w:ascii="Times New Roman" w:hAnsi="Times New Roman" w:cs="Times New Roman"/>
          <w:sz w:val="28"/>
          <w:szCs w:val="28"/>
          <w:shd w:val="clear" w:color="auto" w:fill="FFFFFF"/>
        </w:rPr>
        <w:t>, а после чего сохраняет получившийся результат в виде изображения, выгружая результаты на форму</w:t>
      </w:r>
      <w:r w:rsidR="00FB1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25EF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82959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3</w:t>
      </w:r>
      <w:r w:rsidR="00FB1AA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71FB4" w:rsidRDefault="00571FB4" w:rsidP="00571F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F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CCA25D" wp14:editId="747DBF6B">
            <wp:extent cx="5137942" cy="2545080"/>
            <wp:effectExtent l="19050" t="19050" r="2476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187" cy="2551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814" w:rsidRDefault="00382959" w:rsidP="0038295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</w:t>
      </w:r>
      <w:r w:rsidR="000A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зультаты преобразован</w:t>
      </w:r>
      <w:r w:rsidR="002B4C8B"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</w:p>
    <w:p w:rsidR="00E10DAE" w:rsidRDefault="000A010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а </w:t>
      </w:r>
      <w:r w:rsidR="00E34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читать» </w:t>
      </w:r>
      <w:r w:rsidR="00233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ает процесс выбора зашифрованного изображения, после чего </w:t>
      </w:r>
      <w:r w:rsidR="00282809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фровывает его и записывает результат в текстовый файл, выгружая результаты на форму.</w:t>
      </w:r>
    </w:p>
    <w:p w:rsidR="00C90865" w:rsidRDefault="00C90865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тилизации программы был</w:t>
      </w:r>
      <w:r w:rsid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</w:t>
      </w:r>
      <w:r w:rsid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кет</w:t>
      </w:r>
      <w:r w:rsid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Get</w:t>
      </w:r>
      <w:proofErr w:type="spellEnd"/>
      <w:r w:rsidRPr="00C9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865">
        <w:rPr>
          <w:rFonts w:ascii="Times New Roman" w:hAnsi="Times New Roman" w:cs="Times New Roman"/>
          <w:sz w:val="28"/>
          <w:szCs w:val="28"/>
          <w:shd w:val="clear" w:color="auto" w:fill="FFFFFF"/>
        </w:rPr>
        <w:t>MaterialDesignColor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90865">
        <w:rPr>
          <w:rFonts w:ascii="Times New Roman" w:hAnsi="Times New Roman" w:cs="Times New Roman"/>
          <w:sz w:val="28"/>
          <w:szCs w:val="28"/>
          <w:shd w:val="clear" w:color="auto" w:fill="FFFFFF"/>
        </w:rPr>
        <w:t>MaterialDesignThemes</w:t>
      </w:r>
      <w:proofErr w:type="spellEnd"/>
      <w:r w:rsid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569E" w:rsidRPr="003B57AC" w:rsidRDefault="0093569E" w:rsidP="003B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бития пикселя и других взаимодействий с изображение</w:t>
      </w:r>
      <w:r w:rsidR="005B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были использованы библиотеки: </w:t>
      </w:r>
      <w:r w:rsidRPr="009356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</w:t>
      </w:r>
      <w:r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356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wing</w:t>
      </w:r>
      <w:r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B57AC"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57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</w:t>
      </w:r>
      <w:r w:rsidR="003B57AC"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57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3B57AC"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57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dia</w:t>
      </w:r>
      <w:r w:rsidR="003B57AC"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57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ing</w:t>
      </w:r>
      <w:r w:rsidR="003B57AC"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57AC" w:rsidRPr="003B57AC" w:rsidRDefault="003B57AC" w:rsidP="00E70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вызова различных взаимодействий и преобразований в операционной системе были заде</w:t>
      </w:r>
      <w:r w:rsidR="005B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ствованы следующие библиотеки: </w:t>
      </w:r>
      <w:r w:rsidR="00E7022B" w:rsidRPr="00E7022B">
        <w:rPr>
          <w:rFonts w:ascii="Times New Roman" w:hAnsi="Times New Roman" w:cs="Times New Roman"/>
          <w:sz w:val="28"/>
          <w:szCs w:val="28"/>
          <w:shd w:val="clear" w:color="auto" w:fill="FFFFFF"/>
        </w:rPr>
        <w:t>System.IO;</w:t>
      </w:r>
      <w:r w:rsidR="005B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22B">
        <w:rPr>
          <w:rFonts w:ascii="Times New Roman" w:hAnsi="Times New Roman" w:cs="Times New Roman"/>
          <w:sz w:val="28"/>
          <w:szCs w:val="28"/>
          <w:shd w:val="clear" w:color="auto" w:fill="FFFFFF"/>
        </w:rPr>
        <w:t>Microsoft.Win32.</w:t>
      </w:r>
    </w:p>
    <w:p w:rsidR="00D00758" w:rsidRPr="00554A02" w:rsidRDefault="00F40A8B" w:rsidP="00554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присутствуют </w:t>
      </w:r>
      <w:r w:rsidR="00CF077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е для перевода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te</w:t>
      </w:r>
      <w:r w:rsidRP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t</w:t>
      </w:r>
      <w:r w:rsidR="00426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бития пикселя и пере сборки его</w:t>
      </w:r>
      <w:r w:rsidR="00D0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</w:t>
      </w:r>
      <w:r w:rsidR="00554A0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B0525B" w:rsidTr="00DC6BCC">
        <w:trPr>
          <w:jc w:val="center"/>
        </w:trPr>
        <w:tc>
          <w:tcPr>
            <w:tcW w:w="5382" w:type="dxa"/>
          </w:tcPr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rivat</w:t>
            </w:r>
            <w:r w:rsidR="00D00758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e </w:t>
            </w:r>
            <w:proofErr w:type="spellStart"/>
            <w:r w:rsidR="00D00758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="00D00758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="00D00758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="00D00758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D00758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byte </w:t>
            </w:r>
            <w:proofErr w:type="spellStart"/>
            <w:r w:rsidR="00D00758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rc</w:t>
            </w:r>
            <w:proofErr w:type="spellEnd"/>
            <w:r w:rsidR="00D00758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{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new </w:t>
            </w:r>
            <w:proofErr w:type="spellStart"/>
            <w:proofErr w:type="gram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8);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ool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t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false;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for (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0;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&lt; 8;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++)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{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</w:t>
            </w:r>
            <w:r w:rsidR="00585B25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if ((</w:t>
            </w:r>
            <w:proofErr w:type="spellStart"/>
            <w:r w:rsidR="00585B25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rc</w:t>
            </w:r>
            <w:proofErr w:type="spellEnd"/>
            <w:r w:rsidR="00585B25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&gt;&gt; </w:t>
            </w:r>
            <w:proofErr w:type="spellStart"/>
            <w:r w:rsidR="00585B25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="00585B25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&amp; 1) == 1) </w:t>
            </w:r>
            <w:r w:rsidR="00426327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{</w:t>
            </w:r>
            <w:proofErr w:type="spellStart"/>
            <w:r w:rsidR="00426327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t</w:t>
            </w:r>
            <w:proofErr w:type="spellEnd"/>
            <w:r w:rsidR="00426327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true</w:t>
            </w: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}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else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t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false;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] =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t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;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}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return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;</w:t>
            </w:r>
          </w:p>
          <w:p w:rsidR="00B0525B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</w:t>
            </w: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}</w:t>
            </w:r>
          </w:p>
        </w:tc>
      </w:tr>
    </w:tbl>
    <w:p w:rsidR="006A53D3" w:rsidRDefault="00E35245" w:rsidP="00E35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4 – Метод перевода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te</w:t>
      </w:r>
      <w:r w:rsidRP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t</w:t>
      </w:r>
    </w:p>
    <w:p w:rsidR="00E35245" w:rsidRDefault="00E35245" w:rsidP="00D02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3B1" w:rsidRDefault="0083218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ормализации количества символов шифрования </w:t>
      </w:r>
      <w:r w:rsidR="00523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метод </w:t>
      </w:r>
      <w:proofErr w:type="spellStart"/>
      <w:r w:rsidR="0052355A" w:rsidRPr="0052355A">
        <w:rPr>
          <w:rFonts w:ascii="Times New Roman" w:hAnsi="Times New Roman" w:cs="Times New Roman"/>
          <w:sz w:val="28"/>
          <w:szCs w:val="28"/>
          <w:shd w:val="clear" w:color="auto" w:fill="FFFFFF"/>
        </w:rPr>
        <w:t>NormalizeWriteCount</w:t>
      </w:r>
      <w:proofErr w:type="spellEnd"/>
      <w:r w:rsidR="00523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пределенной константой, чтобы символы всегда занимали определённое количество байт</w:t>
      </w:r>
      <w:r w:rsidR="00D0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5)</w:t>
      </w:r>
      <w:r w:rsidR="005235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52355A" w:rsidTr="00395576">
        <w:trPr>
          <w:jc w:val="center"/>
        </w:trPr>
        <w:tc>
          <w:tcPr>
            <w:tcW w:w="6374" w:type="dxa"/>
          </w:tcPr>
          <w:p w:rsidR="0052355A" w:rsidRPr="00395576" w:rsidRDefault="00D023B1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1F55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 w:type="page"/>
            </w:r>
            <w:r w:rsidR="0052355A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private </w:t>
            </w:r>
            <w:proofErr w:type="gramStart"/>
            <w:r w:rsidR="0052355A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[</w:t>
            </w:r>
            <w:proofErr w:type="gramEnd"/>
            <w:r w:rsidR="0052355A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] </w:t>
            </w:r>
            <w:proofErr w:type="spellStart"/>
            <w:r w:rsidR="0052355A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ormalizeWriteCount</w:t>
            </w:r>
            <w:proofErr w:type="spellEnd"/>
            <w:r w:rsidR="0052355A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(byte[] </w:t>
            </w:r>
            <w:proofErr w:type="spellStart"/>
            <w:r w:rsidR="0052355A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untSymbols</w:t>
            </w:r>
            <w:proofErr w:type="spellEnd"/>
            <w:r w:rsidR="0052355A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{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addingByte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ENCRYP_TEXT_SIZE -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untSymbols.Length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;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gram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[</w:t>
            </w:r>
            <w:proofErr w:type="gram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]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WriteCount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new byte[ENCRYP_TEXT_SIZE];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for (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j = 0; j &lt;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addingByte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j++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{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WriteCount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j] = 0x30;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}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for (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j =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addingByte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; j &lt; ENCRYP_TEXT_SIZE;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j++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{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WriteCount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[j] = </w:t>
            </w:r>
            <w:proofErr w:type="spellStart"/>
            <w:proofErr w:type="gram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untSymbols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j -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addingByte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];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}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return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</w:t>
            </w:r>
            <w:proofErr w:type="spellStart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WriteCount</w:t>
            </w:r>
            <w:proofErr w:type="spellEnd"/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;</w:t>
            </w:r>
          </w:p>
          <w:p w:rsidR="0052355A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}</w:t>
            </w:r>
          </w:p>
        </w:tc>
      </w:tr>
    </w:tbl>
    <w:p w:rsidR="00364892" w:rsidRDefault="00D023B1" w:rsidP="00D02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5 – Нормализация количества символов  </w:t>
      </w:r>
    </w:p>
    <w:p w:rsidR="004C1A68" w:rsidRDefault="00395576" w:rsidP="00F155B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r w:rsidR="00D64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проверки зашифрован ли файл используется метод </w:t>
      </w:r>
      <w:proofErr w:type="spellStart"/>
      <w:r w:rsidR="00D64011" w:rsidRPr="00D64011">
        <w:rPr>
          <w:rFonts w:ascii="Times New Roman" w:hAnsi="Times New Roman" w:cs="Times New Roman"/>
          <w:sz w:val="28"/>
          <w:szCs w:val="28"/>
          <w:shd w:val="clear" w:color="auto" w:fill="FFFFFF"/>
        </w:rPr>
        <w:t>isEncryption</w:t>
      </w:r>
      <w:r w:rsidR="00D6401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End"/>
      <w:r w:rsidR="00C32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6)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D64011" w:rsidTr="00F155B5">
        <w:trPr>
          <w:jc w:val="center"/>
        </w:trPr>
        <w:tc>
          <w:tcPr>
            <w:tcW w:w="5382" w:type="dxa"/>
          </w:tcPr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private bool </w:t>
            </w:r>
            <w:proofErr w:type="spellStart"/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sEncryption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Bitmap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cr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{</w:t>
            </w:r>
          </w:p>
          <w:p w:rsidR="00D64011" w:rsidRPr="001F556A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</w:t>
            </w:r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]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rez</w:t>
            </w:r>
            <w:proofErr w:type="spellEnd"/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ew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1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ystem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.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Drawing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.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</w:t>
            </w:r>
            <w:proofErr w:type="spellEnd"/>
            <w:proofErr w:type="gramEnd"/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cr.GetPixel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0, 0)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.R</w:t>
            </w:r>
            <w:proofErr w:type="spellEnd"/>
            <w:proofErr w:type="gram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); 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.R</w:t>
            </w:r>
            <w:proofErr w:type="spellEnd"/>
            <w:proofErr w:type="gram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); 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0] =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0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</w:t>
            </w:r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essageArray</w:t>
            </w:r>
            <w:proofErr w:type="spellEnd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1] = </w:t>
            </w:r>
            <w:proofErr w:type="spellStart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1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</w:t>
            </w:r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olorArray</w:t>
            </w:r>
            <w:proofErr w:type="spellEnd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Start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.G</w:t>
            </w:r>
            <w:proofErr w:type="spellEnd"/>
            <w:proofErr w:type="gramEnd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2] =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0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3] =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1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</w:t>
            </w:r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essageArray</w:t>
            </w:r>
            <w:proofErr w:type="spellEnd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4] = </w:t>
            </w:r>
            <w:proofErr w:type="spellStart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2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</w:t>
            </w:r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yteToBit</w:t>
            </w:r>
            <w:proofErr w:type="spellEnd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Start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.B</w:t>
            </w:r>
            <w:proofErr w:type="spellEnd"/>
            <w:proofErr w:type="gramEnd"/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5] =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0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6] =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1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7] =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2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rez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0] =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ToByte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); 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string m = 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Encoding.GetEncoding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1251</w:t>
            </w:r>
            <w:proofErr w:type="gram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.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GetString</w:t>
            </w:r>
            <w:proofErr w:type="spellEnd"/>
            <w:proofErr w:type="gram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rez</w:t>
            </w:r>
            <w:proofErr w:type="spellEnd"/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if (m == "/")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{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return true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}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else return false;</w:t>
            </w:r>
          </w:p>
          <w:p w:rsidR="00D64011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}</w:t>
            </w:r>
          </w:p>
        </w:tc>
      </w:tr>
    </w:tbl>
    <w:p w:rsidR="00D64011" w:rsidRDefault="00E44631" w:rsidP="00E446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 – Проверка шифрации</w:t>
      </w:r>
    </w:p>
    <w:p w:rsidR="00E44631" w:rsidRDefault="00E44631" w:rsidP="00E446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F42" w:rsidRDefault="00E8145D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и методы</w:t>
      </w:r>
      <w:r w:rsidR="00251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 для упрощенного функционирования программ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15F42" w:rsidRDefault="00B15F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5089F" w:rsidRDefault="00E5089F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ой способ шифрования используя выше приведенные методы представлен в</w:t>
      </w:r>
      <w:r w:rsidR="00A37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 стоящем коде</w:t>
      </w:r>
      <w:r w:rsidR="00DD0F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428B" w:rsidRDefault="005F428B" w:rsidP="005F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часть кода представляет собой запись первого символа в первый пиксель для дальнейшего определения нахождения символов (рисунок 7)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A37736" w:rsidTr="00C3267B">
        <w:trPr>
          <w:jc w:val="center"/>
        </w:trPr>
        <w:tc>
          <w:tcPr>
            <w:tcW w:w="5807" w:type="dxa"/>
          </w:tcPr>
          <w:p w:rsidR="00A37736" w:rsidRPr="00B15F42" w:rsidRDefault="00B15F42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5F4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proofErr w:type="gramStart"/>
            <w:r w:rsidR="00A37736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[</w:t>
            </w:r>
            <w:proofErr w:type="gramEnd"/>
            <w:r w:rsidR="00A37736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] Symbol = </w:t>
            </w:r>
            <w:proofErr w:type="spellStart"/>
            <w:r w:rsidR="00A37736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Encoding.GetEncoding</w:t>
            </w:r>
            <w:proofErr w:type="spellEnd"/>
            <w:r w:rsidR="00A37736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1251).</w:t>
            </w:r>
            <w:proofErr w:type="spellStart"/>
            <w:r w:rsidR="00A37736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GetBytes</w:t>
            </w:r>
            <w:proofErr w:type="spellEnd"/>
            <w:r w:rsidR="00A37736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"/")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ArrBeginSymbol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gram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ymbol[</w:t>
            </w:r>
            <w:proofErr w:type="gram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0])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Color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urColor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Pic.GetPixel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0, 0)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proofErr w:type="gram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urColor.R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0] =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ArrBeginSymbol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0]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1] =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ArrBeginSymbol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1]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byte </w:t>
            </w:r>
            <w:proofErr w:type="spellStart"/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R</w:t>
            </w:r>
            <w:proofErr w:type="spellEnd"/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ToByte</w:t>
            </w:r>
            <w:proofErr w:type="spellEnd"/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proofErr w:type="gram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urColor.G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0] =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ArrBeginSymbol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2]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1] =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ArrBeginSymbol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3]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2] =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ArrBeginSymbol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4]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yte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G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ToByte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proofErr w:type="gram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urColor.B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0] =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ArrBeginSymbol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5]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1] =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ArrBeginSymbol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6]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2] =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ArrBeginSymbol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7]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byte </w:t>
            </w:r>
            <w:proofErr w:type="spellStart"/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B</w:t>
            </w:r>
            <w:proofErr w:type="spellEnd"/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ToByte</w:t>
            </w:r>
            <w:proofErr w:type="spellEnd"/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tempArray</w:t>
            </w:r>
            <w:proofErr w:type="spellEnd"/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Color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Color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.FromArgb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R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G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B</w:t>
            </w:r>
            <w:proofErr w:type="spellEnd"/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A37736" w:rsidRDefault="00A37736" w:rsidP="007B2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="007B27A4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bPic.SetPixel</w:t>
            </w:r>
            <w:proofErr w:type="spellEnd"/>
            <w:r w:rsidR="007B27A4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(0, 0, </w:t>
            </w:r>
            <w:proofErr w:type="spellStart"/>
            <w:r w:rsidR="007B27A4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nColor</w:t>
            </w:r>
            <w:proofErr w:type="spellEnd"/>
            <w:r w:rsidR="007B27A4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);</w:t>
            </w:r>
          </w:p>
        </w:tc>
      </w:tr>
    </w:tbl>
    <w:p w:rsidR="00515BA4" w:rsidRDefault="00C3267B" w:rsidP="004577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7 – Первая часть шифрования</w:t>
      </w:r>
    </w:p>
    <w:p w:rsidR="004577E8" w:rsidRDefault="004577E8" w:rsidP="004577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7E8" w:rsidRDefault="004577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F428B" w:rsidRDefault="005F428B" w:rsidP="005F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торая часть кода используется непосредственно для представления всех символов в пикселях изображения (рисунок 8)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116CF8" w:rsidTr="00515BA4">
        <w:trPr>
          <w:jc w:val="center"/>
        </w:trPr>
        <w:tc>
          <w:tcPr>
            <w:tcW w:w="5665" w:type="dxa"/>
          </w:tcPr>
          <w:p w:rsidR="00116CF8" w:rsidRPr="00CC6689" w:rsidRDefault="00A1025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</w:t>
            </w:r>
            <w:proofErr w:type="spellStart"/>
            <w:proofErr w:type="gramStart"/>
            <w:r w:rsidR="00116CF8"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WriteCountText</w:t>
            </w:r>
            <w:proofErr w:type="spellEnd"/>
            <w:r w:rsidR="00116CF8"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="00116CF8"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untText</w:t>
            </w:r>
            <w:proofErr w:type="spellEnd"/>
            <w:r w:rsidR="00116CF8"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116CF8"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Pic</w:t>
            </w:r>
            <w:proofErr w:type="spellEnd"/>
            <w:r w:rsidR="00116CF8"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); 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index = 0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ool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t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false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for (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ENCRYP_TEXT_SIZE + 1;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&lt;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Pic.Width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++)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{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for (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j = 0; j &lt;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Pic.Height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j++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{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ixelColor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Pic.GetPixel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, j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if (index =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List.Count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{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   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t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true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    break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}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proofErr w:type="gram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ixelColor.R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List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index]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0]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[0]; 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1]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[1]; 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byte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ewR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ToByte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proofErr w:type="gram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ixelColor.G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0]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2]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1]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3]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2]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4]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byte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ewG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ToByte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proofErr w:type="gram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ixelColor.B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0]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5]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1]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6]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2]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7]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byte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ewB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ToByte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ewColor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.FromArgb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ewR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ewG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ewB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Pic.SetPixel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, j,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ewColor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index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++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    }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   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if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(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st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)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    {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        </w:t>
            </w:r>
            <w:proofErr w:type="spellStart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break</w:t>
            </w:r>
            <w:proofErr w:type="spellEnd"/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    }</w:t>
            </w:r>
          </w:p>
          <w:p w:rsidR="00116CF8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}</w:t>
            </w:r>
          </w:p>
        </w:tc>
      </w:tr>
    </w:tbl>
    <w:p w:rsidR="002519BB" w:rsidRDefault="00A10258" w:rsidP="00A102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8 – Вторая часть шифрования</w:t>
      </w:r>
    </w:p>
    <w:p w:rsidR="004F2D4D" w:rsidRDefault="004F2D4D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чтения символов из картинки используется похожий алгоритм, </w:t>
      </w:r>
      <w:r w:rsidR="00DA1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нный выше</w:t>
      </w:r>
      <w:r w:rsidR="006E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</w:t>
      </w:r>
      <w:r w:rsidR="006D3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6E5C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DA1662" w:rsidRPr="001F556A" w:rsidTr="000D2997">
        <w:trPr>
          <w:jc w:val="center"/>
        </w:trPr>
        <w:tc>
          <w:tcPr>
            <w:tcW w:w="6516" w:type="dxa"/>
          </w:tcPr>
          <w:p w:rsidR="00DA1662" w:rsidRPr="000D2997" w:rsidRDefault="006D304A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</w:t>
            </w:r>
            <w:proofErr w:type="spellStart"/>
            <w:r w:rsidR="00DA1662"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int</w:t>
            </w:r>
            <w:proofErr w:type="spellEnd"/>
            <w:r w:rsidR="00DA1662"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</w:t>
            </w:r>
            <w:proofErr w:type="spellStart"/>
            <w:r w:rsidR="00DA1662"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countSymbol</w:t>
            </w:r>
            <w:proofErr w:type="spellEnd"/>
            <w:r w:rsidR="00DA1662"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= </w:t>
            </w:r>
            <w:proofErr w:type="spellStart"/>
            <w:r w:rsidR="00DA1662"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ReadCountText</w:t>
            </w:r>
            <w:proofErr w:type="spellEnd"/>
            <w:r w:rsidR="00DA1662"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(</w:t>
            </w:r>
            <w:proofErr w:type="spellStart"/>
            <w:r w:rsidR="00DA1662"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bPic</w:t>
            </w:r>
            <w:proofErr w:type="spellEnd"/>
            <w:r w:rsidR="00DA1662"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); 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[</w:t>
            </w:r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] message = new byte[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untSymbol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index = 0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ool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t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false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for (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ENCRYP_TEXT_SIZE + 1;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&lt;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Pic.Width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++)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{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for (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j = 0; j &lt;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Pic.Height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j++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{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ixelColor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Pic.GetPixel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, j)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if (index == </w:t>
            </w:r>
            <w:proofErr w:type="spellStart"/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.Length</w:t>
            </w:r>
            <w:proofErr w:type="spellEnd"/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{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   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t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true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    break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}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ixelColor.R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ixelColor.R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 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0] =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0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1] =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1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ixelColor.G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2] =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0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3] =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1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4] =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2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ToBit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ixelColor.B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5] =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0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6] =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1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</w:t>
            </w:r>
            <w:proofErr w:type="gram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7] =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2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message[index] =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itToByte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messageArray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index++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}</w:t>
            </w:r>
          </w:p>
          <w:p w:rsidR="00DA1662" w:rsidRPr="000D2997" w:rsidRDefault="000D2997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if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){break;</w:t>
            </w:r>
            <w:r w:rsidR="00DA1662"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}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}</w:t>
            </w:r>
          </w:p>
          <w:p w:rsidR="00DA1662" w:rsidRPr="00DA1662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string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trMessage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Encoding.GetEncoding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1251).</w:t>
            </w:r>
            <w:proofErr w:type="spellStart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GetString</w:t>
            </w:r>
            <w:proofErr w:type="spellEnd"/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(message);</w:t>
            </w:r>
          </w:p>
        </w:tc>
      </w:tr>
    </w:tbl>
    <w:p w:rsidR="00DA1662" w:rsidRPr="006D304A" w:rsidRDefault="006D304A" w:rsidP="006D30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9 – Чтение символов</w:t>
      </w:r>
    </w:p>
    <w:p w:rsidR="00E10DAE" w:rsidRPr="001F556A" w:rsidRDefault="00E10DA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5C91" w:rsidRPr="001F556A" w:rsidRDefault="006E5C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5C91" w:rsidRPr="001F556A" w:rsidRDefault="006E5C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0DAE" w:rsidRPr="00084494" w:rsidRDefault="00084494" w:rsidP="00084494">
      <w:pPr>
        <w:pStyle w:val="11"/>
      </w:pPr>
      <w:bookmarkStart w:id="4" w:name="_Toc116224814"/>
      <w:r w:rsidRPr="00084494">
        <w:lastRenderedPageBreak/>
        <w:t>ТЕСТИРОВАНИЕ ПРОГРАММНОГО МОДУЛЯ</w:t>
      </w:r>
      <w:bookmarkEnd w:id="4"/>
    </w:p>
    <w:p w:rsidR="00571FB4" w:rsidRDefault="00282809" w:rsidP="00E0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B7CF1" w:rsidRDefault="00C7293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е программы можно произвести в </w:t>
      </w:r>
      <w:r w:rsidR="0068465E">
        <w:rPr>
          <w:rFonts w:ascii="Times New Roman" w:hAnsi="Times New Roman" w:cs="Times New Roman"/>
          <w:sz w:val="28"/>
          <w:szCs w:val="28"/>
          <w:shd w:val="clear" w:color="auto" w:fill="FFFFFF"/>
        </w:rPr>
        <w:t>три этапа:</w:t>
      </w:r>
    </w:p>
    <w:p w:rsidR="0068465E" w:rsidRDefault="00062C93" w:rsidP="0081213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устойчивости. Проверялась реакция программы на некорректный ввод данных.</w:t>
      </w:r>
    </w:p>
    <w:p w:rsidR="00062C93" w:rsidRDefault="003607B9" w:rsidP="0081213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функциональности. Выполнялась проверка правильность предоставленной информации. Данные во всех случаях успешно проверены.</w:t>
      </w:r>
    </w:p>
    <w:p w:rsidR="001C66E5" w:rsidRPr="00855D6A" w:rsidRDefault="00735847" w:rsidP="0081213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е применимости. Выполнялась проверка удовлетворения способов использования </w:t>
      </w:r>
      <w:r w:rsidR="00A92A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я </w:t>
      </w:r>
      <w:r w:rsidR="00A92A1B">
        <w:rPr>
          <w:rFonts w:ascii="Times New Roman" w:eastAsia="Times New Roman" w:hAnsi="Times New Roman" w:cs="Times New Roman"/>
          <w:sz w:val="28"/>
          <w:szCs w:val="28"/>
        </w:rPr>
        <w:t>(время реакции приложения на команды пользователя, понятность интерфейса, устойчивость вычислительного процесса).</w:t>
      </w:r>
    </w:p>
    <w:p w:rsidR="00855D6A" w:rsidRDefault="00855D6A" w:rsidP="00855D6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 Отчёт выполнения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4215"/>
        <w:gridCol w:w="1392"/>
        <w:gridCol w:w="3254"/>
      </w:tblGrid>
      <w:tr w:rsidR="00855D6A" w:rsidTr="00CA7D34">
        <w:tc>
          <w:tcPr>
            <w:tcW w:w="484" w:type="dxa"/>
          </w:tcPr>
          <w:p w:rsidR="00855D6A" w:rsidRDefault="00CA7D34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215" w:type="dxa"/>
          </w:tcPr>
          <w:p w:rsidR="00855D6A" w:rsidRDefault="00CA7D34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ы тестирования</w:t>
            </w:r>
          </w:p>
        </w:tc>
        <w:tc>
          <w:tcPr>
            <w:tcW w:w="1392" w:type="dxa"/>
          </w:tcPr>
          <w:p w:rsidR="00855D6A" w:rsidRDefault="00CA7D34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и</w:t>
            </w:r>
          </w:p>
        </w:tc>
        <w:tc>
          <w:tcPr>
            <w:tcW w:w="3254" w:type="dxa"/>
          </w:tcPr>
          <w:p w:rsidR="00855D6A" w:rsidRDefault="00CA7D34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метка выполнения</w:t>
            </w:r>
          </w:p>
        </w:tc>
      </w:tr>
      <w:tr w:rsidR="00855D6A" w:rsidTr="00CA7D34">
        <w:tc>
          <w:tcPr>
            <w:tcW w:w="484" w:type="dxa"/>
          </w:tcPr>
          <w:p w:rsidR="00855D6A" w:rsidRDefault="00CA7D34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215" w:type="dxa"/>
          </w:tcPr>
          <w:p w:rsidR="00855D6A" w:rsidRDefault="00CA7D34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ирование устойчивости</w:t>
            </w:r>
          </w:p>
        </w:tc>
        <w:tc>
          <w:tcPr>
            <w:tcW w:w="1392" w:type="dxa"/>
          </w:tcPr>
          <w:p w:rsidR="00855D6A" w:rsidRDefault="004D47F2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54" w:type="dxa"/>
          </w:tcPr>
          <w:p w:rsidR="00855D6A" w:rsidRDefault="004D47F2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о</w:t>
            </w:r>
          </w:p>
        </w:tc>
      </w:tr>
      <w:tr w:rsidR="00855D6A" w:rsidTr="00CA7D34">
        <w:tc>
          <w:tcPr>
            <w:tcW w:w="484" w:type="dxa"/>
          </w:tcPr>
          <w:p w:rsidR="00855D6A" w:rsidRDefault="00CA7D34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215" w:type="dxa"/>
          </w:tcPr>
          <w:p w:rsidR="00855D6A" w:rsidRDefault="00CA7D34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стирование </w:t>
            </w:r>
            <w:r w:rsidR="004D4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ункциональности </w:t>
            </w:r>
          </w:p>
        </w:tc>
        <w:tc>
          <w:tcPr>
            <w:tcW w:w="1392" w:type="dxa"/>
          </w:tcPr>
          <w:p w:rsidR="00855D6A" w:rsidRDefault="004D47F2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54" w:type="dxa"/>
          </w:tcPr>
          <w:p w:rsidR="00855D6A" w:rsidRDefault="004D47F2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о</w:t>
            </w:r>
          </w:p>
        </w:tc>
      </w:tr>
      <w:tr w:rsidR="00855D6A" w:rsidTr="00CA7D34">
        <w:tc>
          <w:tcPr>
            <w:tcW w:w="484" w:type="dxa"/>
          </w:tcPr>
          <w:p w:rsidR="00855D6A" w:rsidRDefault="00CA7D34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215" w:type="dxa"/>
          </w:tcPr>
          <w:p w:rsidR="00855D6A" w:rsidRDefault="004D47F2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ирование применимости</w:t>
            </w:r>
          </w:p>
        </w:tc>
        <w:tc>
          <w:tcPr>
            <w:tcW w:w="1392" w:type="dxa"/>
          </w:tcPr>
          <w:p w:rsidR="00855D6A" w:rsidRDefault="004D47F2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54" w:type="dxa"/>
          </w:tcPr>
          <w:p w:rsidR="00855D6A" w:rsidRDefault="004D47F2" w:rsidP="00855D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ено</w:t>
            </w:r>
          </w:p>
        </w:tc>
      </w:tr>
    </w:tbl>
    <w:p w:rsidR="00855D6A" w:rsidRDefault="00855D6A" w:rsidP="00855D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47F2" w:rsidRDefault="004D47F2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:rsidR="004D47F2" w:rsidRPr="00323E6F" w:rsidRDefault="004D47F2" w:rsidP="0081213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229C9"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229C9"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l(R) Core(TM) i3-7020U CPU @ 2.30GHz</w:t>
      </w:r>
    </w:p>
    <w:p w:rsidR="00C229C9" w:rsidRPr="00323E6F" w:rsidRDefault="00C229C9" w:rsidP="0081213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ивная память – 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DR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</w:rPr>
        <w:t>3 8 ГБ</w:t>
      </w:r>
    </w:p>
    <w:p w:rsidR="00C229C9" w:rsidRPr="00323E6F" w:rsidRDefault="00C229C9" w:rsidP="0081213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карта – 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MD Radeon 530 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</w:rPr>
        <w:t>2 ГБ</w:t>
      </w:r>
    </w:p>
    <w:p w:rsidR="00323E6F" w:rsidRPr="00323E6F" w:rsidRDefault="00323E6F" w:rsidP="0081213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онная система – 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 11</w:t>
      </w:r>
    </w:p>
    <w:p w:rsidR="00B04231" w:rsidRDefault="00323E6F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тестировании программы нарушение в работе не наблюдалось</w:t>
      </w:r>
      <w:r w:rsidR="004E1B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4231" w:rsidRDefault="00B0423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23E6F" w:rsidRDefault="00B04231" w:rsidP="00B04231">
      <w:pPr>
        <w:pStyle w:val="11"/>
      </w:pPr>
      <w:bookmarkStart w:id="5" w:name="_Toc116224815"/>
      <w:r w:rsidRPr="00B04231">
        <w:lastRenderedPageBreak/>
        <w:t>РУКОВОДСТВО ПОЛЬЗОВАТЕЛЯ</w:t>
      </w:r>
      <w:bookmarkEnd w:id="5"/>
    </w:p>
    <w:p w:rsidR="004E1B45" w:rsidRPr="004E1B45" w:rsidRDefault="004E1B45" w:rsidP="004E1B45"/>
    <w:p w:rsidR="00A774DE" w:rsidRDefault="00A774DE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назначением программы является создание файлов изображения с цифровой подписью.</w:t>
      </w:r>
    </w:p>
    <w:p w:rsidR="00A774DE" w:rsidRDefault="00A774DE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A774DE" w:rsidRPr="008C79BD" w:rsidRDefault="00A774DE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ть изображения и текстовые файлы</w:t>
      </w:r>
      <w:r w:rsidR="008125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74DE" w:rsidRPr="008C79BD" w:rsidRDefault="00A774DE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ть в изображение текстовую информацию</w:t>
      </w:r>
      <w:r w:rsidR="008125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74DE" w:rsidRPr="008C79BD" w:rsidRDefault="00A774DE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фровывать изображения, зашифрованные программой</w:t>
      </w:r>
      <w:r w:rsidR="008125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74DE" w:rsidRPr="008C79BD" w:rsidRDefault="00A774DE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ть изображения и текстовые файлы</w:t>
      </w:r>
      <w:r w:rsidR="008125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2BA6" w:rsidRDefault="00662BA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662BA6" w:rsidRDefault="00662BA6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:rsidR="00662BA6" w:rsidRPr="00881BE9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монитор, с разрешением экрана 1024*768, не менее;</w:t>
      </w:r>
    </w:p>
    <w:p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;</w:t>
      </w:r>
    </w:p>
    <w:p w:rsidR="00B04231" w:rsidRDefault="00662BA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7D77" w:rsidRDefault="00E42A8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A8C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ьзователи должны обладать навыками работы с графическим пользовательским интерфейсом операционной системы.</w:t>
      </w:r>
    </w:p>
    <w:p w:rsidR="00E42A8C" w:rsidRDefault="00E42A8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программы. Для запуска программного пр</w:t>
      </w:r>
      <w:r w:rsidR="00ED4A7A">
        <w:rPr>
          <w:rFonts w:ascii="Times New Roman" w:hAnsi="Times New Roman" w:cs="Times New Roman"/>
          <w:sz w:val="28"/>
          <w:szCs w:val="28"/>
          <w:shd w:val="clear" w:color="auto" w:fill="FFFFFF"/>
        </w:rPr>
        <w:t>одукта необходимо запустить «</w:t>
      </w:r>
      <w:r w:rsidR="00ED4A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W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 расшир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1B8C" w:rsidRDefault="00061B8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1B8C" w:rsidRDefault="000F23A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выбора файлов</w:t>
      </w:r>
      <w:r w:rsidR="00480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и цифрового водяного знака следует нажать кнопку «Записать»</w:t>
      </w:r>
      <w:r w:rsidR="0010236F">
        <w:rPr>
          <w:rFonts w:ascii="Times New Roman" w:hAnsi="Times New Roman" w:cs="Times New Roman"/>
          <w:sz w:val="28"/>
          <w:szCs w:val="28"/>
          <w:shd w:val="clear" w:color="auto" w:fill="FFFFFF"/>
        </w:rPr>
        <w:t>, а для расшифровки изображения с цифровым водяным знаком</w:t>
      </w:r>
      <w:r w:rsidR="0072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жать кнопку «Прочитать» (рисунок 1).</w:t>
      </w:r>
    </w:p>
    <w:p w:rsidR="00177045" w:rsidRDefault="00177045" w:rsidP="00662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C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2572F8" wp14:editId="12B85AC1">
            <wp:extent cx="5044440" cy="2504156"/>
            <wp:effectExtent l="19050" t="19050" r="2286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900" cy="250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EFF" w:rsidRDefault="00725EFF" w:rsidP="00725E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 </w:t>
      </w:r>
      <w:r w:rsidR="00BB58B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58B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окно</w:t>
      </w:r>
    </w:p>
    <w:p w:rsidR="00812552" w:rsidRDefault="00812552" w:rsidP="00725E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4C8B" w:rsidRDefault="00BB58B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бора изображения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6B72" w:rsidRP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0B6B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ng</w:t>
      </w:r>
      <w:proofErr w:type="spellEnd"/>
      <w:r w:rsid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B6B72" w:rsidRP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pg</w:t>
      </w:r>
      <w:r w:rsidR="00AB14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mp</w:t>
      </w:r>
      <w:r w:rsidR="00AB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кстового файла</w:t>
      </w:r>
      <w:r w:rsidR="000B6B72" w:rsidRP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ировкой 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SI</w:t>
      </w:r>
      <w:r w:rsidR="009D13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1347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ю предлагается сохранить получившееся</w:t>
      </w:r>
      <w:r w:rsidR="001A77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шифрованное изображения</w:t>
      </w:r>
      <w:r w:rsidR="00AB14E0">
        <w:rPr>
          <w:rFonts w:ascii="Times New Roman" w:hAnsi="Times New Roman" w:cs="Times New Roman"/>
          <w:sz w:val="28"/>
          <w:szCs w:val="28"/>
          <w:shd w:val="clear" w:color="auto" w:fill="FFFFFF"/>
        </w:rPr>
        <w:t>, выгружая результаты в окно пользователя</w:t>
      </w:r>
      <w:r w:rsidR="002B4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)</w:t>
      </w:r>
      <w:r w:rsidR="00C028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4C8B" w:rsidRDefault="002B4C8B" w:rsidP="002B4C8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F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57E5C9A" wp14:editId="1BB36C85">
            <wp:extent cx="5137942" cy="2545080"/>
            <wp:effectExtent l="19050" t="19050" r="2476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187" cy="2551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EFF" w:rsidRDefault="002B4C8B" w:rsidP="002B4C8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 – Результаты преобразования</w:t>
      </w:r>
    </w:p>
    <w:p w:rsidR="00812552" w:rsidRDefault="00812552" w:rsidP="002B4C8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45D4" w:rsidRDefault="00DE45D4" w:rsidP="00812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уже зашифрованного изображения выходит сообщение об этом (рисунок 3).</w:t>
      </w:r>
    </w:p>
    <w:p w:rsidR="00DE45D4" w:rsidRDefault="00474535" w:rsidP="004745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53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D56E55C" wp14:editId="19A9D95C">
            <wp:extent cx="1432684" cy="1325995"/>
            <wp:effectExtent l="19050" t="19050" r="1524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32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535" w:rsidRDefault="00474535" w:rsidP="004745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 –</w:t>
      </w:r>
      <w:r w:rsidR="00666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 зашифрован</w:t>
      </w:r>
    </w:p>
    <w:p w:rsidR="00812552" w:rsidRDefault="00812552" w:rsidP="004745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EB3" w:rsidRDefault="00B923B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сшифровке изображения предлагает выбрать файл и</w:t>
      </w:r>
      <w:r w:rsidR="00DE45D4">
        <w:rPr>
          <w:rFonts w:ascii="Times New Roman" w:hAnsi="Times New Roman" w:cs="Times New Roman"/>
          <w:sz w:val="28"/>
          <w:szCs w:val="28"/>
          <w:shd w:val="clear" w:color="auto" w:fill="FFFFFF"/>
        </w:rPr>
        <w:t>зображения с зашифрова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ей</w:t>
      </w:r>
      <w:r w:rsidR="00DE4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</w:t>
      </w:r>
      <w:r w:rsidR="00F90209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файл не зашифрован пользователь получит сообщение об этом (рисунок 4).</w:t>
      </w:r>
    </w:p>
    <w:p w:rsidR="00F90209" w:rsidRDefault="00286977" w:rsidP="0028697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97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045738" wp14:editId="5592CD0B">
            <wp:extent cx="2415749" cy="1341236"/>
            <wp:effectExtent l="19050" t="19050" r="2286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41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045" w:rsidRDefault="00286977" w:rsidP="0028697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 – Файл не зашифрован</w:t>
      </w:r>
    </w:p>
    <w:p w:rsidR="00812552" w:rsidRDefault="00812552" w:rsidP="0028697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6977" w:rsidRPr="0081213F" w:rsidRDefault="0062129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других форматов файлов, не подходящих под нужное разрешение, выходит сообщение об ошибке открытия</w:t>
      </w:r>
      <w:r w:rsidR="00F4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е чего можно выбрать другие файлы.</w:t>
      </w:r>
    </w:p>
    <w:p w:rsidR="00E670F0" w:rsidRDefault="00E670F0" w:rsidP="00E670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670F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D106B2" wp14:editId="1CFAC37E">
            <wp:extent cx="1577477" cy="1348857"/>
            <wp:effectExtent l="19050" t="19050" r="2286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34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0F0" w:rsidRDefault="00E670F0" w:rsidP="00E670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 – Ошибка открытия файла</w:t>
      </w:r>
    </w:p>
    <w:p w:rsidR="003D67F3" w:rsidRPr="00E670F0" w:rsidRDefault="003D67F3" w:rsidP="00E670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F28" w:rsidRDefault="00E670F0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и п</w:t>
      </w:r>
      <w:r w:rsidR="006B7BBF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ены все функциональные возможности программы при работе с реальными данными.</w:t>
      </w:r>
    </w:p>
    <w:p w:rsidR="00905F28" w:rsidRDefault="00905F2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670F0" w:rsidRPr="00905F28" w:rsidRDefault="00905F28" w:rsidP="00905F28">
      <w:pPr>
        <w:pStyle w:val="11"/>
      </w:pPr>
      <w:bookmarkStart w:id="6" w:name="_Toc116224816"/>
      <w:r w:rsidRPr="00905F28">
        <w:lastRenderedPageBreak/>
        <w:t>ЗАКЛЮЧЕНИЕ</w:t>
      </w:r>
      <w:bookmarkEnd w:id="6"/>
    </w:p>
    <w:p w:rsidR="00905F28" w:rsidRDefault="00905F28" w:rsidP="00662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F28" w:rsidRDefault="00B12C9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выполнения курсовой работы была создана программы для защиты</w:t>
      </w:r>
      <w:r w:rsidR="0077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я с помощью цифрового водяного знака</w:t>
      </w:r>
      <w:r w:rsidR="00D56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ые задачи – предоставление пользователю понятного интерфейса для создания цифрового водяного знака на цифровом изображении </w:t>
      </w:r>
      <w:r w:rsidR="00771DA9">
        <w:rPr>
          <w:rFonts w:ascii="Times New Roman" w:hAnsi="Times New Roman" w:cs="Times New Roman"/>
          <w:sz w:val="28"/>
          <w:szCs w:val="28"/>
          <w:shd w:val="clear" w:color="auto" w:fill="FFFFFF"/>
        </w:rPr>
        <w:t>– были осуществлены в ходе разработки</w:t>
      </w:r>
      <w:r w:rsidR="00844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. Были выполнены следующие поставленные задачи:</w:t>
      </w:r>
    </w:p>
    <w:p w:rsidR="00844686" w:rsidRDefault="007E2422" w:rsidP="0081213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и сохранение </w:t>
      </w:r>
      <w:r w:rsidR="00E54926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</w:t>
      </w:r>
      <w:r w:rsidR="00322451">
        <w:rPr>
          <w:rFonts w:ascii="Times New Roman" w:hAnsi="Times New Roman" w:cs="Times New Roman"/>
          <w:sz w:val="28"/>
          <w:szCs w:val="28"/>
          <w:shd w:val="clear" w:color="auto" w:fill="FFFFFF"/>
        </w:rPr>
        <w:t>го знака в цифровом изображении.</w:t>
      </w:r>
    </w:p>
    <w:p w:rsidR="00E54926" w:rsidRDefault="00E54926" w:rsidP="0081213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фровка цифрового водяного знака в цифровом изображении</w:t>
      </w:r>
      <w:r w:rsidR="00322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4A61" w:rsidRDefault="009A4A61" w:rsidP="0081213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й интерфейс, интуитивно понятный пользователю.</w:t>
      </w:r>
    </w:p>
    <w:p w:rsidR="009A4A61" w:rsidRDefault="009A4A61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обладает функциями:</w:t>
      </w:r>
    </w:p>
    <w:p w:rsidR="009A4A61" w:rsidRDefault="00580C89" w:rsidP="0081213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е</w:t>
      </w:r>
      <w:r w:rsidR="0032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я и текстового файла.</w:t>
      </w:r>
    </w:p>
    <w:p w:rsidR="00580C89" w:rsidRDefault="00AC47E2" w:rsidP="0081213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зашифрованного</w:t>
      </w:r>
      <w:r w:rsidR="0032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я и текстового файла.</w:t>
      </w:r>
    </w:p>
    <w:p w:rsidR="00AC47E2" w:rsidRPr="009A4A61" w:rsidRDefault="00AC47E2" w:rsidP="0081213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од результатов шифрования на экран пользователя</w:t>
      </w:r>
      <w:r w:rsidR="00262C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4A61" w:rsidRDefault="00262C73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о осуществлено тестирование программы:</w:t>
      </w:r>
    </w:p>
    <w:p w:rsidR="00262C73" w:rsidRDefault="00322451" w:rsidP="0081213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шибок не обнаружено.</w:t>
      </w:r>
    </w:p>
    <w:p w:rsidR="00262C73" w:rsidRDefault="00322451" w:rsidP="0081213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работает корректно.</w:t>
      </w:r>
    </w:p>
    <w:p w:rsidR="00262C73" w:rsidRPr="00262C73" w:rsidRDefault="00262C73" w:rsidP="0081213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ый вычислительный процесс.</w:t>
      </w:r>
    </w:p>
    <w:p w:rsidR="00F35575" w:rsidRDefault="00C61E1F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приложении</w:t>
      </w:r>
      <w:r w:rsidR="00173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может с легкостью защитить свое изоб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кстовую информацию</w:t>
      </w:r>
      <w:r w:rsidR="00173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вредоносного использования</w:t>
      </w:r>
      <w:r w:rsidR="00625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лоумышленников</w:t>
      </w:r>
      <w:r w:rsidR="00AA22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04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и, которые ищут способ защитить свои изображения </w:t>
      </w:r>
      <w:r w:rsidR="00BA3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воспользоваться </w:t>
      </w:r>
      <w:r w:rsidR="009C34F9">
        <w:rPr>
          <w:rFonts w:ascii="Times New Roman" w:hAnsi="Times New Roman" w:cs="Times New Roman"/>
          <w:sz w:val="28"/>
          <w:szCs w:val="28"/>
          <w:shd w:val="clear" w:color="auto" w:fill="FFFFFF"/>
        </w:rPr>
        <w:t>этим приложением для защиты данных.</w:t>
      </w:r>
    </w:p>
    <w:p w:rsidR="00F35575" w:rsidRDefault="00F355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262C73" w:rsidRPr="00D00758" w:rsidRDefault="00F35575" w:rsidP="00F35575">
      <w:pPr>
        <w:pStyle w:val="11"/>
        <w:rPr>
          <w:lang w:val="en-US"/>
        </w:rPr>
      </w:pPr>
      <w:bookmarkStart w:id="7" w:name="_Toc116224817"/>
      <w:r>
        <w:lastRenderedPageBreak/>
        <w:t>СПИСОК</w:t>
      </w:r>
      <w:r w:rsidRPr="00D00758">
        <w:rPr>
          <w:lang w:val="en-US"/>
        </w:rPr>
        <w:t xml:space="preserve"> </w:t>
      </w:r>
      <w:r>
        <w:t>ЛИТЕРАТУРЫ</w:t>
      </w:r>
      <w:bookmarkEnd w:id="7"/>
    </w:p>
    <w:p w:rsidR="00F35575" w:rsidRPr="00D00758" w:rsidRDefault="00F35575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279E7" w:rsidRPr="00430B90" w:rsidRDefault="00430B90" w:rsidP="00F279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Аграновский</w:t>
      </w:r>
      <w:proofErr w:type="spellEnd"/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, Балакин </w:t>
      </w:r>
      <w:r w:rsidR="00F27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В., </w:t>
      </w:r>
      <w:proofErr w:type="spellStart"/>
      <w:r w:rsidR="00F279E7">
        <w:rPr>
          <w:rFonts w:ascii="Times New Roman" w:hAnsi="Times New Roman" w:cs="Times New Roman"/>
          <w:sz w:val="28"/>
          <w:szCs w:val="28"/>
          <w:shd w:val="clear" w:color="auto" w:fill="FFFFFF"/>
        </w:rPr>
        <w:t>Грибунин</w:t>
      </w:r>
      <w:proofErr w:type="spellEnd"/>
      <w:r w:rsidR="00F27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Г., Сапожников</w:t>
      </w:r>
      <w:r w:rsidR="00F279E7" w:rsidRP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А. Стеганография, цифровые водяные знаки и </w:t>
      </w:r>
      <w:proofErr w:type="spellStart"/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стеганоанализ</w:t>
      </w:r>
      <w:proofErr w:type="spellEnd"/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Вузовская книга, 2009. – 220 с.</w:t>
      </w:r>
    </w:p>
    <w:p w:rsidR="00430B90" w:rsidRPr="00430B90" w:rsidRDefault="00265E58" w:rsidP="003D3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Зарыпов</w:t>
      </w:r>
      <w:proofErr w:type="spellEnd"/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Распараллеливание алгоритма шифрования AES с использованием функциональной парадигмы программирования. – Челябинск: </w:t>
      </w:r>
      <w:proofErr w:type="spellStart"/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ЮУрГУ</w:t>
      </w:r>
      <w:proofErr w:type="spellEnd"/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, 2016. – 25 с.</w:t>
      </w:r>
    </w:p>
    <w:p w:rsidR="00430B90" w:rsidRPr="00430B90" w:rsidRDefault="00430B90" w:rsidP="003D3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Конахович</w:t>
      </w:r>
      <w:proofErr w:type="spellEnd"/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Ф., </w:t>
      </w:r>
      <w:proofErr w:type="spellStart"/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Пузыренко</w:t>
      </w:r>
      <w:proofErr w:type="spellEnd"/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F279E7">
        <w:rPr>
          <w:rFonts w:ascii="Times New Roman" w:hAnsi="Times New Roman" w:cs="Times New Roman"/>
          <w:sz w:val="28"/>
          <w:szCs w:val="28"/>
          <w:shd w:val="clear" w:color="auto" w:fill="FFFFFF"/>
        </w:rPr>
        <w:t>.Ю. Компьютерная стеганография.</w:t>
      </w:r>
      <w:r w:rsidR="00F279E7" w:rsidRP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</w:t>
      </w:r>
      <w:r w:rsidR="00F279E7"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279E7"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</w:t>
      </w:r>
      <w:r w:rsidR="00F279E7"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279E7"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: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МК</w:t>
      </w:r>
      <w:r w:rsidR="00F279E7"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</w:t>
      </w:r>
      <w:r w:rsidR="00F279E7"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2006. – 288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279E7"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265E58" w:rsidRDefault="00430B90" w:rsidP="00265E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</w:t>
      </w:r>
      <w:r w:rsidR="00265E58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ES-Based Authenticated Encryption Modes in Parallel </w:t>
      </w:r>
      <w:proofErr w:type="spellStart"/>
      <w:r w:rsidR="00265E58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ghPerfomance</w:t>
      </w:r>
      <w:proofErr w:type="spellEnd"/>
      <w:r w:rsidR="00265E58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oftware, 2014. </w:t>
      </w:r>
      <w:r w:rsidR="00265E58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</w:t>
      </w:r>
      <w:r w:rsidR="00265E58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://eprint.iacr.org/2014/186</w:t>
      </w:r>
      <w:r w:rsidR="00265E58">
        <w:rPr>
          <w:rFonts w:ascii="Times New Roman" w:hAnsi="Times New Roman" w:cs="Times New Roman"/>
          <w:sz w:val="28"/>
          <w:szCs w:val="28"/>
          <w:shd w:val="clear" w:color="auto" w:fill="FFFFFF"/>
        </w:rPr>
        <w:t>.pdf (дата обращения: 10.07.2022</w:t>
      </w:r>
      <w:r w:rsidR="00265E58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D5F49" w:rsidRDefault="008D5F49" w:rsidP="008D5F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F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</w:t>
      </w:r>
      <w:proofErr w:type="spellStart"/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emen</w:t>
      </w:r>
      <w:proofErr w:type="spellEnd"/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proofErr w:type="spellStart"/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jmen</w:t>
      </w:r>
      <w:proofErr w:type="spellEnd"/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ES</w:t>
      </w: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osal</w:t>
      </w: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jndael</w:t>
      </w:r>
      <w:proofErr w:type="spellEnd"/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199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</w:t>
      </w:r>
      <w:r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] URL: http://www.eng.tau.ac.il/~yash/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ypto-netsec/Rijndael.pdf (дата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D5F49" w:rsidRDefault="008D5F49" w:rsidP="008D5F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D5F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u, C.-S. Multimedia security: Steganography and digital watermarking techniques for protection of intellectua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operty – Hershey: Idea Group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shing, 2005. – 255 p.</w:t>
      </w:r>
    </w:p>
    <w:p w:rsidR="00C45C1B" w:rsidRPr="00C45C1B" w:rsidRDefault="00C45C1B" w:rsidP="00C45C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C1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icrosoft Portable Executable and Common Object File Format Specification, 2017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</w:t>
      </w:r>
      <w:r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://www.microsoft.com/whdc/system/platform/firmware/PECOFF.mspx 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07.2022).</w:t>
      </w:r>
    </w:p>
    <w:p w:rsidR="00430B90" w:rsidRPr="003D33B4" w:rsidRDefault="00BF49F5" w:rsidP="003D3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National Policy on the Use of t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 Advanced Encryption Standard 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AES).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 http://cryptome.org/aes-natsec.htm (дата</w:t>
      </w:r>
      <w:r w:rsidR="003D33B4"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30B90" w:rsidRPr="003D33B4" w:rsidRDefault="00BF49F5" w:rsidP="003D3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Parallel AES Encryption Engines f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 Many-Core Processors Arrays, 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14.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 http://www.rroij.com/open-access/parallelaes-encryption-engines-for-manycoreprocessor-arrays.pdf (дата обращения:</w:t>
      </w:r>
      <w:r w:rsidR="003D33B4"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30B90" w:rsidRPr="003D33B4" w:rsidRDefault="00BF49F5" w:rsidP="003D3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10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etrek</w:t>
      </w:r>
      <w:proofErr w:type="spellEnd"/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. An In-Depth Look into the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n32 Portable Executable File 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mat, 2002.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] URL: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msdn.microsoft.com/ruru/magazine/bb985992(en-us).aspx (дата обращения: 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30B90" w:rsidRDefault="00BF49F5" w:rsidP="003D3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1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etrek</w:t>
      </w:r>
      <w:proofErr w:type="spellEnd"/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. An In-Depth Look into the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n32 Portable Executable File 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mat, Part 2, 2002.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</w:t>
      </w:r>
      <w:r w:rsidR="003D33B4"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2F0">
        <w:rPr>
          <w:rFonts w:ascii="Times New Roman" w:hAnsi="Times New Roman" w:cs="Times New Roman"/>
          <w:sz w:val="28"/>
          <w:szCs w:val="28"/>
          <w:shd w:val="clear" w:color="auto" w:fill="FFFFFF"/>
        </w:rPr>
        <w:t>https://msdn.microsoft.com/ru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u/magazine/bb985994(en-us).aspx (дата обращения: 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F49F5" w:rsidRPr="003D33B4" w:rsidRDefault="00BF49F5" w:rsidP="00BF49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49F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Start"/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etrek</w:t>
      </w:r>
      <w:proofErr w:type="spellEnd"/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. Peering Inside the PE: A Tour of the Win32 Portable Executable File Format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94. [Электронный ресурс] URL:</w:t>
      </w:r>
      <w:r w:rsidRP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https://msdn.microsoft.com/en-us/library/ms809762.aspx (дата обращения:</w:t>
      </w:r>
      <w:r w:rsidRP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30B90" w:rsidRPr="00430B90" w:rsidRDefault="00BF49F5" w:rsidP="00B371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Recommendation for Block </w:t>
      </w:r>
      <w:proofErr w:type="spellStart"/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iper</w:t>
      </w:r>
      <w:proofErr w:type="spellEnd"/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ds of Operation, 2001.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URL: </w:t>
      </w:r>
      <w:r w:rsidR="00B371AA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http://csrc.nist.gov/publications/nistpubs/800-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8a/sp800-38a.pdf (дата обращения: </w:t>
      </w:r>
      <w:r w:rsid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30B90" w:rsidRPr="00BF49F5" w:rsidRDefault="00BF49F5" w:rsidP="00B371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4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Shin D., Kim </w:t>
      </w:r>
      <w:bookmarkStart w:id="8" w:name="_GoBack"/>
      <w:bookmarkEnd w:id="8"/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., Byun K., Lee S. Data Hiding in Windows Executable Files, 2008. </w:t>
      </w:r>
      <w:r w:rsidR="00B371AA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B371AA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="00B371AA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="00B371AA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B371AA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</w:t>
      </w:r>
      <w:proofErr w:type="spellEnd"/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cu</w:t>
      </w:r>
      <w:proofErr w:type="spellEnd"/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</w:t>
      </w:r>
      <w:proofErr w:type="spellEnd"/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gi</w:t>
      </w:r>
      <w:proofErr w:type="spellEnd"/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ewcontent</w:t>
      </w:r>
      <w:proofErr w:type="spellEnd"/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gi</w:t>
      </w:r>
      <w:proofErr w:type="spellEnd"/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ticle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=1050&amp;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ext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proofErr w:type="spellStart"/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f</w:t>
      </w:r>
      <w:proofErr w:type="spellEnd"/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371AA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057957" w:rsidRDefault="00BF49F5" w:rsidP="00BF49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Specification for the Advanced Encryption Standard (AES). Fe</w:t>
      </w:r>
      <w:r w:rsidR="00B371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eral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formation Processing Standards Publication 197, 2001.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URL: http://csrc.nist.gov/publications/fips/fips197/fips-197.pdf (дата обращения: </w:t>
      </w:r>
      <w:r w:rsid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05795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45115" w:rsidRPr="00E45115" w:rsidRDefault="00E45115" w:rsidP="00E45115">
      <w:bookmarkStart w:id="9" w:name="_Toc116224818"/>
    </w:p>
    <w:p w:rsidR="00E45115" w:rsidRPr="00E45115" w:rsidRDefault="00E45115" w:rsidP="00E45115"/>
    <w:p w:rsidR="00E45115" w:rsidRPr="00E45115" w:rsidRDefault="00E45115" w:rsidP="00E45115"/>
    <w:p w:rsidR="00E45115" w:rsidRPr="00E45115" w:rsidRDefault="00E45115" w:rsidP="00E45115"/>
    <w:p w:rsidR="00E45115" w:rsidRPr="00E45115" w:rsidRDefault="00E45115" w:rsidP="00E45115"/>
    <w:p w:rsidR="00E45115" w:rsidRPr="00E45115" w:rsidRDefault="00E45115" w:rsidP="00E45115"/>
    <w:p w:rsidR="00E45115" w:rsidRPr="00E45115" w:rsidRDefault="00E45115" w:rsidP="00E45115"/>
    <w:p w:rsidR="00E45115" w:rsidRPr="00E45115" w:rsidRDefault="00E45115" w:rsidP="00E45115"/>
    <w:p w:rsidR="00E45115" w:rsidRDefault="00E45115" w:rsidP="00E45115"/>
    <w:p w:rsidR="00E45115" w:rsidRDefault="00E45115" w:rsidP="00E45115"/>
    <w:p w:rsidR="00E45115" w:rsidRDefault="00E45115" w:rsidP="00E45115"/>
    <w:p w:rsidR="00E45115" w:rsidRDefault="00E45115" w:rsidP="00E45115"/>
    <w:p w:rsidR="00E45115" w:rsidRPr="00E45115" w:rsidRDefault="00E45115" w:rsidP="00E45115"/>
    <w:p w:rsidR="00057957" w:rsidRDefault="00B05AD6" w:rsidP="00B05AD6">
      <w:pPr>
        <w:pStyle w:val="11"/>
      </w:pPr>
      <w:r>
        <w:t>ПРИЛОЖЕНИЕ</w:t>
      </w:r>
      <w:bookmarkEnd w:id="9"/>
    </w:p>
    <w:p w:rsidR="006255A1" w:rsidRDefault="006255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05AD6" w:rsidRDefault="0044697F" w:rsidP="0044697F">
      <w:pPr>
        <w:pStyle w:val="11"/>
        <w:jc w:val="right"/>
      </w:pPr>
      <w:r>
        <w:lastRenderedPageBreak/>
        <w:t>Приложение 1</w:t>
      </w:r>
    </w:p>
    <w:p w:rsidR="00B05AD6" w:rsidRDefault="006255A1" w:rsidP="002572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 программы</w:t>
      </w:r>
    </w:p>
    <w:p w:rsidR="005E2789" w:rsidRPr="00D00758" w:rsidRDefault="005E2789" w:rsidP="001F73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5E2789" w:rsidRPr="00D00758" w:rsidSect="00612601">
          <w:headerReference w:type="default" r:id="rId14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E2789" w:rsidRPr="00D00758" w:rsidRDefault="005E2789" w:rsidP="00D74DBD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  <w:r w:rsidRPr="00D73EBC">
        <w:rPr>
          <w:rFonts w:ascii="Times New Roman CYR" w:hAnsi="Times New Roman CYR" w:cs="Times New Roman CYR"/>
          <w:b/>
          <w:sz w:val="28"/>
          <w:szCs w:val="28"/>
        </w:rPr>
        <w:lastRenderedPageBreak/>
        <w:t>Файл</w:t>
      </w:r>
      <w:r w:rsidRPr="00D007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="00D74DBD" w:rsidRPr="00D74DBD">
        <w:rPr>
          <w:rFonts w:ascii="Times New Roman CYR" w:hAnsi="Times New Roman CYR" w:cs="Times New Roman CYR"/>
          <w:b/>
          <w:sz w:val="28"/>
          <w:szCs w:val="28"/>
          <w:lang w:val="en-US"/>
        </w:rPr>
        <w:t>MainWindow</w:t>
      </w:r>
      <w:proofErr w:type="spellEnd"/>
      <w:r w:rsidR="00D74DBD" w:rsidRPr="00D00758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="00D74DBD" w:rsidRPr="00D74DBD">
        <w:rPr>
          <w:rFonts w:ascii="Times New Roman CYR" w:hAnsi="Times New Roman CYR" w:cs="Times New Roman CYR"/>
          <w:b/>
          <w:sz w:val="28"/>
          <w:szCs w:val="28"/>
          <w:lang w:val="en-US"/>
        </w:rPr>
        <w:t>xaml</w:t>
      </w:r>
      <w:proofErr w:type="spellEnd"/>
      <w:r w:rsidR="00D74DBD" w:rsidRPr="00D00758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="00D74DBD" w:rsidRPr="00D74DBD">
        <w:rPr>
          <w:rFonts w:ascii="Times New Roman CYR" w:hAnsi="Times New Roman CYR" w:cs="Times New Roman CYR"/>
          <w:b/>
          <w:sz w:val="28"/>
          <w:szCs w:val="28"/>
          <w:lang w:val="en-US"/>
        </w:rPr>
        <w:t>cs</w:t>
      </w:r>
      <w:proofErr w:type="spell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Microsoft.Win32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Collections.Generic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Linq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Drawin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IO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Threading.Tasks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Window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Windows.Controls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Windows.Data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Windows.Documents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Windows.Input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Windows.Media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Windows.Media.Imaging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Windows.Navigation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Windows.Shapes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Collection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using Color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Drawing.Color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1F738C" w:rsidRPr="005E2789" w:rsidRDefault="005E2789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namespace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W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public partial class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Window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ENCRYP_PESENT_SIZE = 1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ENCRYP_TEXT_SIZE = 3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r w:rsidR="00D74DB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t</w:t>
      </w:r>
      <w:proofErr w:type="spellEnd"/>
      <w:r w:rsidR="00D74DB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ENCRYP_TEXT_MAX_SIZE = 1999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private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byte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r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8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ool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fals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&lt; 8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if (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r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&gt;&gt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&amp; 1) == 1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tru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else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fals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return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3E1689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private byte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ToByt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c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 //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перевод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из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bit in byte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yte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u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0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cr.Count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if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c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 == tru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u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+= (byte)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ath.P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2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return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nu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1F738C" w:rsidRPr="0021119D" w:rsidRDefault="0021119D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rivate bool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Encryption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Bitmap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c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]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z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byte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Drawing.Color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color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cr.GetPixe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0, 0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.R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;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geArray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.R</w:t>
      </w:r>
      <w:proofErr w:type="spellEnd"/>
      <w:proofErr w:type="gram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;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0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ssageArray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] = </w:t>
      </w:r>
      <w:proofErr w:type="spellStart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.G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3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ssageArray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4] = </w:t>
      </w:r>
      <w:proofErr w:type="spellStart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2]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.B</w:t>
      </w:r>
      <w:proofErr w:type="spellEnd"/>
      <w:proofErr w:type="gram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5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6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7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2]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</w:t>
      </w:r>
      <w:r w:rsidR="00D74DBD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z</w:t>
      </w:r>
      <w:proofErr w:type="spellEnd"/>
      <w:r w:rsidR="00D74DBD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="00D74DBD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0] = </w:t>
      </w:r>
      <w:proofErr w:type="spellStart"/>
      <w:r w:rsidR="00D74DBD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ToByte</w:t>
      </w:r>
      <w:proofErr w:type="spellEnd"/>
      <w:r w:rsidR="00D74DBD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="00D74DBD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="00D74DBD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74DB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string m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coding.GetEncodin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1251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.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GetString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z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m == "/"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 tru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else return false;</w:t>
      </w:r>
    </w:p>
    <w:p w:rsidR="009F69D7" w:rsidRPr="009F69D7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r w:rsidR="009F69D7" w:rsidRP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1F738C" w:rsidRPr="009F69D7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rivate 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]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ormalizeWrite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byte[]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Symbol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addingByt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ENCRYP_T</w:t>
      </w:r>
      <w:r w:rsid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EXT_SIZE - </w:t>
      </w:r>
      <w:proofErr w:type="spellStart"/>
      <w:r w:rsid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Symbols.Length</w:t>
      </w:r>
      <w:proofErr w:type="spellEnd"/>
      <w:r w:rsid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]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riteCoun</w:t>
      </w:r>
      <w:r w:rsid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</w:t>
      </w:r>
      <w:proofErr w:type="spellEnd"/>
      <w:r w:rsid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byte[ENCRYP_TEXT_SIZE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j = 0; j &lt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addingByt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j++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rite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j] = 0x30;</w:t>
      </w:r>
    </w:p>
    <w:p w:rsidR="001F738C" w:rsidRPr="005E2789" w:rsidRDefault="009F69D7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j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addingByt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; j &lt; ENCRYP_TEXT_SIZE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j++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rite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[j]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Symbol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j -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addingByt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return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Write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1F738C" w:rsidRPr="005E2789" w:rsidRDefault="009F69D7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rivate void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riteCount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count, Bitmap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r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]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Symbol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coding.GetEncodin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1251).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GetByte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.ToStrin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)</w:t>
      </w:r>
      <w:r w:rsid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Symbols.Length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&lt; ENCRYP_TEXT_SIZ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Symbol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ormalizeWrite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Symbol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21119D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&lt; ENCRYP_TEXT_SIZE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Symbol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Color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rc.GetPixel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0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+ 1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Color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Color.R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0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yte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ToByt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Color.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0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3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4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yte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ToByt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  <w:r w:rsidR="0021119D"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Color.B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0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5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6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7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yte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B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ToByt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s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  <w:r w:rsidR="0021119D"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Color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.FromArgb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src.SetPixel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0, i + 1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n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; </w:t>
      </w:r>
    </w:p>
    <w:p w:rsidR="001F738C" w:rsidRPr="0021119D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21119D" w:rsidRDefault="0021119D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rivate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adCount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Bitmap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r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]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z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byte[ENCRYP_TEXT_SIZE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&lt; ENCRYP_TEXT_SIZE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Color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rc.GetPixel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0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+ 1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.R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; 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.R</w:t>
      </w:r>
      <w:proofErr w:type="spellEnd"/>
      <w:proofErr w:type="gram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; ;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0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</w:t>
      </w:r>
      <w:proofErr w:type="spellStart"/>
      <w:proofErr w:type="gramStart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] = </w:t>
      </w:r>
      <w:proofErr w:type="spellStart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.G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3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</w:t>
      </w:r>
      <w:proofErr w:type="spellStart"/>
      <w:proofErr w:type="gramStart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4] = </w:t>
      </w:r>
      <w:proofErr w:type="spellStart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.B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5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6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7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z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ToByt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9F69D7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m = </w:t>
      </w:r>
      <w:proofErr w:type="spellStart"/>
      <w:r w:rsidR="001F738C"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coding.GetEncoding</w:t>
      </w:r>
      <w:proofErr w:type="spellEnd"/>
      <w:r w:rsidR="001F738C"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1251</w:t>
      </w:r>
      <w:proofErr w:type="gramStart"/>
      <w:r w:rsidR="001F738C"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.</w:t>
      </w:r>
      <w:proofErr w:type="spellStart"/>
      <w:r w:rsidR="001F738C"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GetString</w:t>
      </w:r>
      <w:proofErr w:type="spellEnd"/>
      <w:proofErr w:type="gramEnd"/>
      <w:r w:rsidR="001F738C"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="001F738C"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z</w:t>
      </w:r>
      <w:proofErr w:type="spellEnd"/>
      <w:r w:rsidR="001F738C"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return Convert.ToInt32(m, 10);</w:t>
      </w:r>
    </w:p>
    <w:p w:rsidR="001F738C" w:rsidRPr="005E2789" w:rsidRDefault="009F69D7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public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itializeCompone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9F69D7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private void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rite_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lick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object sender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outedEventArg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penFile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penFile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Pic.Filte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изображен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|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*.bmp;*.jpg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*.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n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|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Вс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|*.*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Pic.Show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 == tru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Pic.FileNam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else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"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01561E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Strea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Fil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itmap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Fil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ream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Pic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Mode.Open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Bitmap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Fil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01561E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Box.Sh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01561E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penFile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penFile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Text.Filte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овы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*.txt)|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*.txt|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Вс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*.*)|*.*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Text.Show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 == tru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Text.FileNam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else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"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    return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b.Text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.ReadAll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coding.Defaul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File.Clos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Box.Sh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9F69D7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Strea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naryReade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Strea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Mode.</w:t>
      </w:r>
      <w:r w:rsidR="003E1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pen</w:t>
      </w:r>
      <w:proofErr w:type="spellEnd"/>
      <w:r w:rsidR="003E1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naryReade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coding.ASCI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File.Clos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Box.Sh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3E1689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List&lt;byte&gt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Li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List&lt;byte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&gt;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hile (</w:t>
      </w:r>
      <w:proofErr w:type="spell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Text.PeekChar</w:t>
      </w:r>
      <w:proofErr w:type="spell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 !</w:t>
      </w:r>
      <w:proofErr w:type="gram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 -1)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 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List.Add</w:t>
      </w:r>
      <w:proofErr w:type="spell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Text.ReadByte</w:t>
      </w:r>
      <w:proofErr w:type="spell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)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</w:t>
      </w:r>
      <w:r w:rsidR="003E1689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</w:t>
      </w:r>
      <w:proofErr w:type="spellStart"/>
      <w:r w:rsidR="003E1689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="003E1689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E1689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Text</w:t>
      </w:r>
      <w:proofErr w:type="spellEnd"/>
      <w:r w:rsidR="003E1689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="003E1689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List.Count</w:t>
      </w:r>
      <w:proofErr w:type="spellEnd"/>
      <w:r w:rsidR="003E1689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Text.Close</w:t>
      </w:r>
      <w:proofErr w:type="spell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File.Close</w:t>
      </w:r>
      <w:proofErr w:type="spell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&gt; (ENCRYP_TEXT_MAX_SIZE - ENCRYP_PESENT_SIZE - ENCRYP_TEXT_SIZE)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MessageBox.Sh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("Размер текста велик для данного алгоритма, уменьшите размер", "Информация")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;</w:t>
      </w:r>
    </w:p>
    <w:p w:rsidR="001F738C" w:rsidRPr="003E1689" w:rsidRDefault="003E1689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E1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E1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f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&gt;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.Width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*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.Heigh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MessageBox.Sh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("Выбранная картинка мала для размещения выбранного текста", "Информация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return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if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isEncryption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b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)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MessageBox.Sh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("Файл уже зашифрован", "Информация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;</w:t>
      </w:r>
    </w:p>
    <w:p w:rsidR="001F738C" w:rsidRPr="005E2789" w:rsidRDefault="0001561E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] Symbol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coding.GetEncodin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1251).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GetByte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/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rrBeginSymbo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mbol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0]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olor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.GetPixe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0, 0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Color.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0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rrBeginSymbo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rrBeginSymbo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byte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R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ToByte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Color.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0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rrBeginSymbo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rrBeginSymbo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3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rrBeginSymbo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4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byte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G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ToByte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Color.B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0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rrBeginSymbo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5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rrBeginSymbo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6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rrBeginSymbo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7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byte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B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ToByte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mpArray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olor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.FromArgb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B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01561E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="0001561E"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.SetPixel</w:t>
      </w:r>
      <w:proofErr w:type="spellEnd"/>
      <w:r w:rsidR="0001561E"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0, 0, </w:t>
      </w:r>
      <w:proofErr w:type="spellStart"/>
      <w:r w:rsidR="0001561E"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Color</w:t>
      </w:r>
      <w:proofErr w:type="spellEnd"/>
      <w:r w:rsidR="0001561E"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01561E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riteCountText</w:t>
      </w:r>
      <w:proofErr w:type="spellEnd"/>
      <w:r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Text</w:t>
      </w:r>
      <w:proofErr w:type="spellEnd"/>
      <w:r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</w:t>
      </w:r>
      <w:proofErr w:type="spellEnd"/>
      <w:r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;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ndex = 0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ool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fals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for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ENCRYP_TEXT_SIZE + 1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.Width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for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j = 0; j &lt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.Heigh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j++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ixel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.GetPixe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j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if (index =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List.Cou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tru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   break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ixelColor.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Li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index]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Array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0] =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yt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e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ewR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ToByte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ixelColor.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0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3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4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yt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e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ewG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ToByte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ixelColor.B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0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5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6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7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yt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e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ewB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ToByte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ew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.FromArgb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ew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ew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ewB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.SetPixe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j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ew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index++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if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reak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moryStrea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moryStrea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((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Drawing.Bitmap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.Save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Drawing.Imaging.ImageFormat.Bmp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mapImag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mage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mapImag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mage.BeginInit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s.Seek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0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ekOrigin.Begin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mage.StreamSource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mage.EndInit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</w:t>
      </w:r>
      <w:proofErr w:type="spellStart"/>
      <w:proofErr w:type="gramStart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magebox.Source</w:t>
      </w:r>
      <w:proofErr w:type="spellEnd"/>
      <w:proofErr w:type="gramEnd"/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imag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File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aveFile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Save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aveFile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SavePic.Filte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изображений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*.bmp)|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*.bmp;*.jpg;*.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n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|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Вс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*.*)|*.*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SavePic.Show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 == tru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File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SavePic.FileNam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else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File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"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}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Strea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Fil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Fil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Str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am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FilePic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Mode.Create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Box.Sh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н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запись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ED486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.Sav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Fil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Drawing.Imaging.ImageFormat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Bmp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File.Clos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); </w:t>
      </w:r>
    </w:p>
    <w:p w:rsidR="001F738C" w:rsidRPr="005E2789" w:rsidRDefault="00ED486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private void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ad_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lick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object sender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outedEventArg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ED486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Pic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penFile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penFile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Pic.Filte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изображений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*.bmp)|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*.bmp;*.jpg;*.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n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|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Вс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*.*)|*.*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if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Pic.Show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 == tru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Pic.FileNam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else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"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ED486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Strea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Fil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itmap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Fil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ream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Pic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Mode.Open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Bitmap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Fil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Box.Sh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ED486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!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Encryption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Box.Sh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нет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зашифрованной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информации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Информац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File.Clos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Symbo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adCount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</w:t>
      </w:r>
      <w:proofErr w:type="spellEnd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;   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byte[] message = new byte[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ntSymbo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ndex = 0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ool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fals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ENCRYP_TEXT_SIZE + 1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.Width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for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j = 0; j &lt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.Heigh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j++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ixelColo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.GetPixel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j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if (index =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.Length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tru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   break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ixelColor.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ixelColor.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 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0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ssageArray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1] = </w:t>
      </w:r>
      <w:proofErr w:type="spellStart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ixelColor.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2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3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ssageArray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4] = </w:t>
      </w:r>
      <w:proofErr w:type="spellStart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ToBi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ixelColor.B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5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6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7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message[index]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ToByt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index++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if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reak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rMessag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coding.GetEncodin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1251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.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GetString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message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File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aveFile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Save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aveFile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SaveText.Filte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овы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*.txt)|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*.txt|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Вс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*.*)|*.*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SaveText.ShowDialog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 == tru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File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SaveText.FileNam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else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File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"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File.Clos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    return;</w:t>
      </w:r>
    </w:p>
    <w:p w:rsidR="001F738C" w:rsidRPr="005E2789" w:rsidRDefault="00ED486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Strea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Fil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Fil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Strea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File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Mode.Creat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Box.Sh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н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запись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File.Clos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moryStrea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moryStream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((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Drawing.Bitmap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.Save(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ystem.Drawing.Imaging.ImageFormat.Bmp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mapImag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mage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mapImag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mage.BeginInit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s.Seek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0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ekOrigin.Begin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mage.StreamSource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mage.EndInit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</w:t>
      </w:r>
      <w:proofErr w:type="spellStart"/>
      <w:proofErr w:type="gramStart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magebox.Source</w:t>
      </w:r>
      <w:proofErr w:type="spellEnd"/>
      <w:proofErr w:type="gram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imag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reamWrite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Tex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reamWriter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Fil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coding.Default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</w:t>
      </w:r>
      <w:proofErr w:type="spellStart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Text.Write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rMessage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Text.Close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File.Close</w:t>
      </w:r>
      <w:proofErr w:type="spell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); 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File.Close</w:t>
      </w:r>
      <w:proofErr w:type="spellEnd"/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b.Text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e.ReadAllTex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FileText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coding.Default</w:t>
      </w:r>
      <w:proofErr w:type="spellEnd"/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Box.Sh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return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MessageBox.Show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("Текст записан в файл", "Информация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private void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indow_</w:t>
      </w:r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losed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object sender, </w:t>
      </w:r>
      <w:proofErr w:type="spell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ventArgs</w:t>
      </w:r>
      <w:proofErr w:type="spell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this.Close</w:t>
      </w:r>
      <w:proofErr w:type="spellEnd"/>
      <w:proofErr w:type="gramEnd"/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}</w:t>
      </w:r>
    </w:p>
    <w:p w:rsid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}</w:t>
      </w:r>
    </w:p>
    <w:p w:rsidR="00724C59" w:rsidRPr="009A4A61" w:rsidRDefault="00724C59" w:rsidP="00724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EBC">
        <w:rPr>
          <w:rFonts w:ascii="Times New Roman CYR" w:hAnsi="Times New Roman CYR" w:cs="Times New Roman CYR"/>
          <w:b/>
          <w:sz w:val="28"/>
          <w:szCs w:val="28"/>
        </w:rPr>
        <w:t>Файл</w:t>
      </w:r>
      <w:r w:rsidRPr="00724C5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Pr="00D74DBD">
        <w:rPr>
          <w:rFonts w:ascii="Times New Roman CYR" w:hAnsi="Times New Roman CYR" w:cs="Times New Roman CYR"/>
          <w:b/>
          <w:sz w:val="28"/>
          <w:szCs w:val="28"/>
          <w:lang w:val="en-US"/>
        </w:rPr>
        <w:t>MainWindow</w:t>
      </w:r>
      <w:proofErr w:type="spellEnd"/>
      <w:r w:rsidRPr="00724C59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Pr="00D74DBD">
        <w:rPr>
          <w:rFonts w:ascii="Times New Roman CYR" w:hAnsi="Times New Roman CYR" w:cs="Times New Roman CYR"/>
          <w:b/>
          <w:sz w:val="28"/>
          <w:szCs w:val="28"/>
          <w:lang w:val="en-US"/>
        </w:rPr>
        <w:t>xaml</w:t>
      </w:r>
      <w:proofErr w:type="spellEnd"/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&lt;Win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dow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:Class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Cursun.MainWindow"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xmlns="http://schemas.microsoft.com/winfx/2006/xaml/presentation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mlns:x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http://schemas.microsoft.com/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infx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/2006/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aml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mlns:d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http://schemas.microsoft.com/expression/blend/2008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mlns:mc="http://schemas.openxmlformats.org/markup-compatibility/2006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mlns:local</w:t>
      </w:r>
      <w:proofErr w:type="spellEnd"/>
      <w:proofErr w:type="gram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lr-namespace:Cursun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c:Ignorable</w:t>
      </w:r>
      <w:proofErr w:type="spellEnd"/>
      <w:proofErr w:type="gram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d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mlns:materialDesign="http://materialdesigninxaml.net/winfx/xaml/themes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itle="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Цифровой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водяной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знак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 Height="405" Width="805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indowStartupLocation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enterScreen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 Closed="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indow_Closed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sizeMode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oResize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 Icon="free-icon-cloud-network-8637953.ico"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&lt;Grid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&lt;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Grid.Background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&lt;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mageBrush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mageSource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/63f5a466aae9ad295925078ab628af80.jpg"/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&lt;/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Grid.Background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&lt;Button </w:t>
      </w:r>
      <w:proofErr w:type="gram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:Name</w:t>
      </w:r>
      <w:proofErr w:type="gram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read" Content="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Прочитать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orizontalAlignment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Left" Margin="139,10,0,0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erticalAlignment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Top" Width="124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ntFamily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Impact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ntSize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18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orderBrush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{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:Null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" Foreground="White" Background="#FF50B9E9" Click="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ad_Click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/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&lt;Button </w:t>
      </w:r>
      <w:proofErr w:type="gram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:Name</w:t>
      </w:r>
      <w:proofErr w:type="gram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write" Content="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Записать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orizontalAlignment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Left" Margin="10,10,0,0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erticalAlignment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Top" Width="124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ntFamily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Impact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ntSize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18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orderBrush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{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:Null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" Foreground="White" Background="#FF50B9E9" Click="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rite_Click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/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&lt;Image </w:t>
      </w:r>
      <w:proofErr w:type="gram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:Name</w:t>
      </w:r>
      <w:proofErr w:type="gram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imagebox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orizontalAlignment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Left" Height="320" Margin="10,50,0,0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erticalAlignment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Top" Width="400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pacityMask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B</w:t>
      </w:r>
      <w:r w:rsidR="00F9455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ck" Stretch="Uniform"/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&lt;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xtBox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:Name</w:t>
      </w:r>
      <w:proofErr w:type="gram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tb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erticalScrollBarVisibility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Auto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orizontalScrollBarVisibility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Auto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orizontalAlignment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Left" Margin="415,45,0,0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xtWrapping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Wrap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erticalAlignment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Top" Height="320" Width="370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ntFamily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"Impact" 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ntSize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18" Foreground="Whit</w:t>
      </w:r>
      <w:r w:rsidR="00F9455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e" </w:t>
      </w:r>
      <w:proofErr w:type="spellStart"/>
      <w:r w:rsidR="00F9455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ReadOnly</w:t>
      </w:r>
      <w:proofErr w:type="spellEnd"/>
      <w:r w:rsidR="00F9455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True"&gt;&lt;/</w:t>
      </w:r>
      <w:proofErr w:type="spellStart"/>
      <w:r w:rsidR="00F9455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xtBox</w:t>
      </w:r>
      <w:proofErr w:type="spellEnd"/>
      <w:r w:rsidR="00F9455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&lt;/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Grid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&gt;</w:t>
      </w:r>
    </w:p>
    <w:p w:rsid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724C59" w:rsidSect="005E2789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&lt;/</w:t>
      </w:r>
      <w:proofErr w:type="spellStart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Window</w:t>
      </w:r>
      <w:proofErr w:type="spellEnd"/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&gt;</w:t>
      </w:r>
    </w:p>
    <w:p w:rsidR="00FB1AE4" w:rsidRDefault="00FB1AE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br w:type="page"/>
      </w:r>
    </w:p>
    <w:p w:rsidR="001F738C" w:rsidRDefault="00FB1AE4" w:rsidP="00FB1AE4">
      <w:pPr>
        <w:pStyle w:val="11"/>
        <w:jc w:val="right"/>
      </w:pPr>
      <w:r>
        <w:lastRenderedPageBreak/>
        <w:t>Приложение 2</w:t>
      </w:r>
    </w:p>
    <w:p w:rsidR="0062245D" w:rsidRDefault="00FB1AE4" w:rsidP="00FB1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кт-диск с материалами проекта</w:t>
      </w:r>
    </w:p>
    <w:p w:rsidR="0062245D" w:rsidRDefault="0062245D" w:rsidP="00622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иске располагается:</w:t>
      </w:r>
    </w:p>
    <w:p w:rsidR="00FB1AE4" w:rsidRDefault="0062245D" w:rsidP="0062245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программы</w:t>
      </w:r>
    </w:p>
    <w:p w:rsidR="0062245D" w:rsidRPr="0062245D" w:rsidRDefault="0062245D" w:rsidP="0062245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 дипломного проекта в формате MS </w:t>
      </w:r>
      <w:proofErr w:type="spellStart"/>
      <w:r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</w:p>
    <w:sectPr w:rsidR="0062245D" w:rsidRPr="0062245D" w:rsidSect="005E2789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8E" w:rsidRDefault="007B188E" w:rsidP="0081213F">
      <w:pPr>
        <w:spacing w:after="0" w:line="240" w:lineRule="auto"/>
      </w:pPr>
      <w:r>
        <w:separator/>
      </w:r>
    </w:p>
  </w:endnote>
  <w:endnote w:type="continuationSeparator" w:id="0">
    <w:p w:rsidR="007B188E" w:rsidRDefault="007B188E" w:rsidP="0081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8E" w:rsidRDefault="007B188E" w:rsidP="0081213F">
      <w:pPr>
        <w:spacing w:after="0" w:line="240" w:lineRule="auto"/>
      </w:pPr>
      <w:r>
        <w:separator/>
      </w:r>
    </w:p>
  </w:footnote>
  <w:footnote w:type="continuationSeparator" w:id="0">
    <w:p w:rsidR="007B188E" w:rsidRDefault="007B188E" w:rsidP="0081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606395"/>
      <w:docPartObj>
        <w:docPartGallery w:val="Page Numbers (Top of Page)"/>
        <w:docPartUnique/>
      </w:docPartObj>
    </w:sdtPr>
    <w:sdtContent>
      <w:p w:rsidR="00F279E7" w:rsidRDefault="00F279E7" w:rsidP="008121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5AC">
          <w:rPr>
            <w:noProof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269D1"/>
    <w:multiLevelType w:val="hybridMultilevel"/>
    <w:tmpl w:val="9950F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C11375"/>
    <w:multiLevelType w:val="hybridMultilevel"/>
    <w:tmpl w:val="29DAE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C307DA"/>
    <w:multiLevelType w:val="hybridMultilevel"/>
    <w:tmpl w:val="ED624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BFB038A"/>
    <w:multiLevelType w:val="hybridMultilevel"/>
    <w:tmpl w:val="508C747A"/>
    <w:lvl w:ilvl="0" w:tplc="C002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424A85"/>
    <w:multiLevelType w:val="hybridMultilevel"/>
    <w:tmpl w:val="37D2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771D"/>
    <w:multiLevelType w:val="hybridMultilevel"/>
    <w:tmpl w:val="CCCE9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8A4C49"/>
    <w:multiLevelType w:val="hybridMultilevel"/>
    <w:tmpl w:val="9AEA74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8654A9"/>
    <w:multiLevelType w:val="hybridMultilevel"/>
    <w:tmpl w:val="5C3A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021355"/>
    <w:multiLevelType w:val="hybridMultilevel"/>
    <w:tmpl w:val="A6A6AE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AF3AC9"/>
    <w:multiLevelType w:val="hybridMultilevel"/>
    <w:tmpl w:val="E560380E"/>
    <w:lvl w:ilvl="0" w:tplc="61600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16415"/>
    <w:multiLevelType w:val="hybridMultilevel"/>
    <w:tmpl w:val="1B422344"/>
    <w:lvl w:ilvl="0" w:tplc="D04455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536E9E"/>
    <w:multiLevelType w:val="multilevel"/>
    <w:tmpl w:val="2612C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3" w15:restartNumberingAfterBreak="0">
    <w:nsid w:val="4BB6397E"/>
    <w:multiLevelType w:val="hybridMultilevel"/>
    <w:tmpl w:val="00F29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A4261A"/>
    <w:multiLevelType w:val="multilevel"/>
    <w:tmpl w:val="E006D6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5" w15:restartNumberingAfterBreak="0">
    <w:nsid w:val="52B95C54"/>
    <w:multiLevelType w:val="hybridMultilevel"/>
    <w:tmpl w:val="C3C86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15393E"/>
    <w:multiLevelType w:val="hybridMultilevel"/>
    <w:tmpl w:val="CB4A64E2"/>
    <w:lvl w:ilvl="0" w:tplc="0E8C5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49536E"/>
    <w:multiLevelType w:val="hybridMultilevel"/>
    <w:tmpl w:val="E0E44116"/>
    <w:lvl w:ilvl="0" w:tplc="7634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8170F9A"/>
    <w:multiLevelType w:val="hybridMultilevel"/>
    <w:tmpl w:val="7EE456BC"/>
    <w:lvl w:ilvl="0" w:tplc="D6A05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7"/>
  </w:num>
  <w:num w:numId="16">
    <w:abstractNumId w:val="17"/>
  </w:num>
  <w:num w:numId="17">
    <w:abstractNumId w:val="4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C6"/>
    <w:rsid w:val="0001561E"/>
    <w:rsid w:val="0003274B"/>
    <w:rsid w:val="00057957"/>
    <w:rsid w:val="00061B8C"/>
    <w:rsid w:val="00062C93"/>
    <w:rsid w:val="00083008"/>
    <w:rsid w:val="00084494"/>
    <w:rsid w:val="00091EB3"/>
    <w:rsid w:val="00096AF1"/>
    <w:rsid w:val="000A0104"/>
    <w:rsid w:val="000A271E"/>
    <w:rsid w:val="000B6B72"/>
    <w:rsid w:val="000D2997"/>
    <w:rsid w:val="000F23AA"/>
    <w:rsid w:val="000F243B"/>
    <w:rsid w:val="000F6EE2"/>
    <w:rsid w:val="0010236F"/>
    <w:rsid w:val="00115B6A"/>
    <w:rsid w:val="00116CF8"/>
    <w:rsid w:val="00127141"/>
    <w:rsid w:val="00164DD5"/>
    <w:rsid w:val="00170E8D"/>
    <w:rsid w:val="00173AFD"/>
    <w:rsid w:val="00177045"/>
    <w:rsid w:val="001A7746"/>
    <w:rsid w:val="001C4947"/>
    <w:rsid w:val="001C4EDA"/>
    <w:rsid w:val="001C66E5"/>
    <w:rsid w:val="001D5BF5"/>
    <w:rsid w:val="001E42A7"/>
    <w:rsid w:val="001F556A"/>
    <w:rsid w:val="001F738C"/>
    <w:rsid w:val="0021119D"/>
    <w:rsid w:val="00212D35"/>
    <w:rsid w:val="00215622"/>
    <w:rsid w:val="00227EFE"/>
    <w:rsid w:val="00232636"/>
    <w:rsid w:val="0023338A"/>
    <w:rsid w:val="002519BB"/>
    <w:rsid w:val="002572F0"/>
    <w:rsid w:val="00262C73"/>
    <w:rsid w:val="00265E58"/>
    <w:rsid w:val="002675C2"/>
    <w:rsid w:val="00282809"/>
    <w:rsid w:val="00286977"/>
    <w:rsid w:val="002904CC"/>
    <w:rsid w:val="002B2DC1"/>
    <w:rsid w:val="002B4C8B"/>
    <w:rsid w:val="002D113E"/>
    <w:rsid w:val="002F24A3"/>
    <w:rsid w:val="002F6620"/>
    <w:rsid w:val="00314BF0"/>
    <w:rsid w:val="00322451"/>
    <w:rsid w:val="00323E6F"/>
    <w:rsid w:val="003607B9"/>
    <w:rsid w:val="00364892"/>
    <w:rsid w:val="00382959"/>
    <w:rsid w:val="00385F09"/>
    <w:rsid w:val="00395576"/>
    <w:rsid w:val="003B24DA"/>
    <w:rsid w:val="003B57AC"/>
    <w:rsid w:val="003D33B4"/>
    <w:rsid w:val="003D67F3"/>
    <w:rsid w:val="003E1689"/>
    <w:rsid w:val="003E19A9"/>
    <w:rsid w:val="00400312"/>
    <w:rsid w:val="00426327"/>
    <w:rsid w:val="00430B90"/>
    <w:rsid w:val="0044697F"/>
    <w:rsid w:val="004577E8"/>
    <w:rsid w:val="00474535"/>
    <w:rsid w:val="00475DBF"/>
    <w:rsid w:val="00480200"/>
    <w:rsid w:val="004834C8"/>
    <w:rsid w:val="00496BFA"/>
    <w:rsid w:val="004B7CF1"/>
    <w:rsid w:val="004C04D6"/>
    <w:rsid w:val="004C1A68"/>
    <w:rsid w:val="004D47F2"/>
    <w:rsid w:val="004E1B45"/>
    <w:rsid w:val="004F2C27"/>
    <w:rsid w:val="004F2D4D"/>
    <w:rsid w:val="005142A4"/>
    <w:rsid w:val="00515BA4"/>
    <w:rsid w:val="0052355A"/>
    <w:rsid w:val="005320F0"/>
    <w:rsid w:val="00537DBD"/>
    <w:rsid w:val="00554A02"/>
    <w:rsid w:val="0055674F"/>
    <w:rsid w:val="00571FB4"/>
    <w:rsid w:val="00577D4E"/>
    <w:rsid w:val="00580C89"/>
    <w:rsid w:val="00585B25"/>
    <w:rsid w:val="005B4276"/>
    <w:rsid w:val="005E2789"/>
    <w:rsid w:val="005F428B"/>
    <w:rsid w:val="00610FA1"/>
    <w:rsid w:val="00612601"/>
    <w:rsid w:val="0062129C"/>
    <w:rsid w:val="0062245D"/>
    <w:rsid w:val="006255A1"/>
    <w:rsid w:val="006514F5"/>
    <w:rsid w:val="00662BA6"/>
    <w:rsid w:val="00666852"/>
    <w:rsid w:val="0068465E"/>
    <w:rsid w:val="006A53D3"/>
    <w:rsid w:val="006A7902"/>
    <w:rsid w:val="006B7BBF"/>
    <w:rsid w:val="006D304A"/>
    <w:rsid w:val="006E5C91"/>
    <w:rsid w:val="00724C59"/>
    <w:rsid w:val="00725EFF"/>
    <w:rsid w:val="0073383B"/>
    <w:rsid w:val="00735847"/>
    <w:rsid w:val="00771DA9"/>
    <w:rsid w:val="007A789E"/>
    <w:rsid w:val="007B188E"/>
    <w:rsid w:val="007B27A4"/>
    <w:rsid w:val="007C0837"/>
    <w:rsid w:val="007E2422"/>
    <w:rsid w:val="007F5C1F"/>
    <w:rsid w:val="008072F2"/>
    <w:rsid w:val="0081213F"/>
    <w:rsid w:val="00812552"/>
    <w:rsid w:val="00832189"/>
    <w:rsid w:val="0083460C"/>
    <w:rsid w:val="00842346"/>
    <w:rsid w:val="00844686"/>
    <w:rsid w:val="00855D6A"/>
    <w:rsid w:val="008562A4"/>
    <w:rsid w:val="00881BE9"/>
    <w:rsid w:val="00886F7D"/>
    <w:rsid w:val="008C79BD"/>
    <w:rsid w:val="008D5F49"/>
    <w:rsid w:val="008E4409"/>
    <w:rsid w:val="00905F28"/>
    <w:rsid w:val="00907774"/>
    <w:rsid w:val="0093569E"/>
    <w:rsid w:val="00976B2A"/>
    <w:rsid w:val="009A4A61"/>
    <w:rsid w:val="009C1BDD"/>
    <w:rsid w:val="009C34F9"/>
    <w:rsid w:val="009D1347"/>
    <w:rsid w:val="009F1D25"/>
    <w:rsid w:val="009F3CFF"/>
    <w:rsid w:val="009F69D7"/>
    <w:rsid w:val="00A10258"/>
    <w:rsid w:val="00A37736"/>
    <w:rsid w:val="00A44601"/>
    <w:rsid w:val="00A5321A"/>
    <w:rsid w:val="00A774DE"/>
    <w:rsid w:val="00A85BDF"/>
    <w:rsid w:val="00A92A1B"/>
    <w:rsid w:val="00AA22B7"/>
    <w:rsid w:val="00AB14E0"/>
    <w:rsid w:val="00AC47E2"/>
    <w:rsid w:val="00B04231"/>
    <w:rsid w:val="00B0525B"/>
    <w:rsid w:val="00B05AD6"/>
    <w:rsid w:val="00B12C96"/>
    <w:rsid w:val="00B13061"/>
    <w:rsid w:val="00B15F42"/>
    <w:rsid w:val="00B371AA"/>
    <w:rsid w:val="00B6085B"/>
    <w:rsid w:val="00B818C7"/>
    <w:rsid w:val="00B923BA"/>
    <w:rsid w:val="00BA3176"/>
    <w:rsid w:val="00BA7A08"/>
    <w:rsid w:val="00BB58B9"/>
    <w:rsid w:val="00BC07FA"/>
    <w:rsid w:val="00BD493C"/>
    <w:rsid w:val="00BF49F5"/>
    <w:rsid w:val="00C028A2"/>
    <w:rsid w:val="00C229C9"/>
    <w:rsid w:val="00C3267B"/>
    <w:rsid w:val="00C41270"/>
    <w:rsid w:val="00C44EDA"/>
    <w:rsid w:val="00C45C1B"/>
    <w:rsid w:val="00C61E1F"/>
    <w:rsid w:val="00C72939"/>
    <w:rsid w:val="00C73CBC"/>
    <w:rsid w:val="00C76680"/>
    <w:rsid w:val="00C90865"/>
    <w:rsid w:val="00CA7D34"/>
    <w:rsid w:val="00CC2292"/>
    <w:rsid w:val="00CC6689"/>
    <w:rsid w:val="00CD46E1"/>
    <w:rsid w:val="00CE5192"/>
    <w:rsid w:val="00CF0772"/>
    <w:rsid w:val="00D00758"/>
    <w:rsid w:val="00D023B1"/>
    <w:rsid w:val="00D247C6"/>
    <w:rsid w:val="00D4435E"/>
    <w:rsid w:val="00D478AE"/>
    <w:rsid w:val="00D565B0"/>
    <w:rsid w:val="00D64011"/>
    <w:rsid w:val="00D74DBD"/>
    <w:rsid w:val="00D77FE5"/>
    <w:rsid w:val="00D97D77"/>
    <w:rsid w:val="00DA1662"/>
    <w:rsid w:val="00DA39B6"/>
    <w:rsid w:val="00DA7B8F"/>
    <w:rsid w:val="00DC6BCC"/>
    <w:rsid w:val="00DD0FE0"/>
    <w:rsid w:val="00DE0CE6"/>
    <w:rsid w:val="00DE3A8D"/>
    <w:rsid w:val="00DE45D4"/>
    <w:rsid w:val="00DF73DF"/>
    <w:rsid w:val="00E005DE"/>
    <w:rsid w:val="00E02D5A"/>
    <w:rsid w:val="00E04CBC"/>
    <w:rsid w:val="00E10DAE"/>
    <w:rsid w:val="00E153C1"/>
    <w:rsid w:val="00E21D34"/>
    <w:rsid w:val="00E34814"/>
    <w:rsid w:val="00E35245"/>
    <w:rsid w:val="00E42A8C"/>
    <w:rsid w:val="00E44631"/>
    <w:rsid w:val="00E45115"/>
    <w:rsid w:val="00E5089F"/>
    <w:rsid w:val="00E54926"/>
    <w:rsid w:val="00E670F0"/>
    <w:rsid w:val="00E7022B"/>
    <w:rsid w:val="00E8145D"/>
    <w:rsid w:val="00E91915"/>
    <w:rsid w:val="00EC56B8"/>
    <w:rsid w:val="00ED486C"/>
    <w:rsid w:val="00ED4A7A"/>
    <w:rsid w:val="00EE643C"/>
    <w:rsid w:val="00F14CBD"/>
    <w:rsid w:val="00F155B5"/>
    <w:rsid w:val="00F279E7"/>
    <w:rsid w:val="00F34147"/>
    <w:rsid w:val="00F35575"/>
    <w:rsid w:val="00F355AC"/>
    <w:rsid w:val="00F40A8B"/>
    <w:rsid w:val="00F44C68"/>
    <w:rsid w:val="00F576A5"/>
    <w:rsid w:val="00F712B1"/>
    <w:rsid w:val="00F90209"/>
    <w:rsid w:val="00F90FE6"/>
    <w:rsid w:val="00F94554"/>
    <w:rsid w:val="00F96068"/>
    <w:rsid w:val="00FA2C2F"/>
    <w:rsid w:val="00FB1AA8"/>
    <w:rsid w:val="00FB1AE4"/>
    <w:rsid w:val="00FB7534"/>
    <w:rsid w:val="00FD05E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48BC"/>
  <w15:chartTrackingRefBased/>
  <w15:docId w15:val="{6AAE71C8-8A7D-4C0C-95E8-C8C2923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E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76680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7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6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C76680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</w:rPr>
  </w:style>
  <w:style w:type="character" w:customStyle="1" w:styleId="a5">
    <w:name w:val="Текст выноски Знак"/>
    <w:basedOn w:val="a0"/>
    <w:link w:val="a4"/>
    <w:uiPriority w:val="99"/>
    <w:semiHidden/>
    <w:rsid w:val="00C76680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7668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76680"/>
    <w:pPr>
      <w:spacing w:after="100"/>
    </w:pPr>
  </w:style>
  <w:style w:type="character" w:styleId="a7">
    <w:name w:val="Hyperlink"/>
    <w:basedOn w:val="a0"/>
    <w:uiPriority w:val="99"/>
    <w:unhideWhenUsed/>
    <w:rsid w:val="00C7668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5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213F"/>
  </w:style>
  <w:style w:type="paragraph" w:styleId="ab">
    <w:name w:val="footer"/>
    <w:basedOn w:val="a"/>
    <w:link w:val="ac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9AB0-E8D9-46D6-94CE-B03661D7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5</Pages>
  <Words>7291</Words>
  <Characters>4156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 Kalinin</dc:creator>
  <cp:keywords/>
  <dc:description/>
  <cp:lastModifiedBy>Arseniy Kalinin</cp:lastModifiedBy>
  <cp:revision>29</cp:revision>
  <dcterms:created xsi:type="dcterms:W3CDTF">2022-02-05T05:55:00Z</dcterms:created>
  <dcterms:modified xsi:type="dcterms:W3CDTF">2022-10-14T10:10:00Z</dcterms:modified>
</cp:coreProperties>
</file>